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1B8" w:rsidRDefault="00244C6E" w:rsidP="00A011D9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1B7A7A">
        <w:rPr>
          <w:sz w:val="26"/>
          <w:szCs w:val="26"/>
        </w:rPr>
        <w:t xml:space="preserve">                                                                                                 </w:t>
      </w:r>
      <w:r w:rsidR="002749A6">
        <w:rPr>
          <w:sz w:val="26"/>
          <w:szCs w:val="26"/>
        </w:rPr>
        <w:t xml:space="preserve">  </w:t>
      </w:r>
    </w:p>
    <w:p w:rsidR="00B33175" w:rsidRPr="003A6F2F" w:rsidRDefault="00A46D64" w:rsidP="00A46D64">
      <w:pPr>
        <w:tabs>
          <w:tab w:val="left" w:pos="113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 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:rsidTr="00DC124D">
        <w:trPr>
          <w:trHeight w:val="965"/>
        </w:trPr>
        <w:tc>
          <w:tcPr>
            <w:tcW w:w="4961" w:type="dxa"/>
          </w:tcPr>
          <w:p w:rsidR="0054515A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54515A">
              <w:rPr>
                <w:sz w:val="26"/>
                <w:szCs w:val="26"/>
              </w:rPr>
              <w:t>а</w:t>
            </w:r>
            <w:r w:rsidR="005D4A40">
              <w:rPr>
                <w:sz w:val="26"/>
                <w:szCs w:val="26"/>
              </w:rPr>
              <w:t xml:space="preserve"> </w:t>
            </w:r>
          </w:p>
          <w:p w:rsidR="00E53C99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й культуры и спорта </w:t>
            </w:r>
          </w:p>
          <w:p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54515A">
              <w:rPr>
                <w:sz w:val="26"/>
                <w:szCs w:val="26"/>
              </w:rPr>
              <w:t>Е</w:t>
            </w:r>
            <w:r w:rsidR="001F5CD3">
              <w:rPr>
                <w:sz w:val="26"/>
                <w:szCs w:val="26"/>
              </w:rPr>
              <w:t>.</w:t>
            </w:r>
            <w:r w:rsidR="0054515A">
              <w:rPr>
                <w:sz w:val="26"/>
                <w:szCs w:val="26"/>
              </w:rPr>
              <w:t>Д. Краснова</w:t>
            </w:r>
          </w:p>
          <w:p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proofErr w:type="gramStart"/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proofErr w:type="gramEnd"/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A345FA">
              <w:rPr>
                <w:sz w:val="26"/>
                <w:szCs w:val="26"/>
              </w:rPr>
              <w:t xml:space="preserve"> 2022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:rsidR="00F501B8" w:rsidRDefault="00F501B8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</w:p>
    <w:p w:rsidR="008F13E6" w:rsidRDefault="008F13E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</w:p>
    <w:p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:rsidR="00561E56" w:rsidRPr="00245A4E" w:rsidRDefault="009052A0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август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491883" w:rsidRPr="00245A4E">
        <w:rPr>
          <w:b/>
          <w:sz w:val="26"/>
          <w:szCs w:val="26"/>
        </w:rPr>
        <w:t>2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2013"/>
        <w:gridCol w:w="2694"/>
        <w:gridCol w:w="2410"/>
        <w:gridCol w:w="1700"/>
        <w:gridCol w:w="991"/>
      </w:tblGrid>
      <w:tr w:rsidR="008D1FB0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:rsidTr="00962D9C">
        <w:trPr>
          <w:trHeight w:val="611"/>
        </w:trPr>
        <w:tc>
          <w:tcPr>
            <w:tcW w:w="1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8C3D6D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jc w:val="center"/>
            </w:pPr>
          </w:p>
          <w:p w:rsidR="008C3D6D" w:rsidRDefault="009052A0" w:rsidP="008C3D6D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contextualSpacing/>
            </w:pPr>
            <w:r w:rsidRPr="009D2D2E">
              <w:t>Республиканское физкультурное мероприятие «Спортивная пятниц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9052A0" w:rsidP="008C3D6D">
            <w:pPr>
              <w:jc w:val="center"/>
            </w:pPr>
            <w:r w:rsidRPr="009D2D2E">
              <w:t>01 – 31.08</w:t>
            </w:r>
          </w:p>
          <w:p w:rsidR="008C3D6D" w:rsidRPr="009D2D2E" w:rsidRDefault="008C3D6D" w:rsidP="008C3D6D">
            <w:pPr>
              <w:jc w:val="center"/>
            </w:pPr>
            <w:r w:rsidRPr="009D2D2E">
              <w:t>г. Абакан,</w:t>
            </w:r>
          </w:p>
          <w:p w:rsidR="008C3D6D" w:rsidRPr="009D2D2E" w:rsidRDefault="008C3D6D" w:rsidP="008C3D6D">
            <w:pPr>
              <w:jc w:val="center"/>
            </w:pPr>
            <w:r w:rsidRPr="009D2D2E">
              <w:t>Парк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jc w:val="center"/>
            </w:pPr>
            <w:r w:rsidRPr="009D2D2E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jc w:val="center"/>
            </w:pPr>
            <w:r w:rsidRPr="009D2D2E">
              <w:t>ГАУ РХ</w:t>
            </w:r>
          </w:p>
          <w:p w:rsidR="008C3D6D" w:rsidRPr="009D2D2E" w:rsidRDefault="008C3D6D" w:rsidP="008C3D6D">
            <w:pPr>
              <w:jc w:val="center"/>
            </w:pPr>
            <w:r w:rsidRPr="009D2D2E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ind w:left="-108" w:right="-105"/>
              <w:contextualSpacing/>
              <w:jc w:val="center"/>
            </w:pPr>
            <w:r w:rsidRPr="009D2D2E">
              <w:t xml:space="preserve">Заместитель </w:t>
            </w:r>
          </w:p>
          <w:p w:rsidR="008C3D6D" w:rsidRPr="009D2D2E" w:rsidRDefault="008C3D6D" w:rsidP="008C3D6D">
            <w:pPr>
              <w:ind w:left="-108" w:right="-105"/>
              <w:contextualSpacing/>
              <w:jc w:val="center"/>
            </w:pPr>
            <w:r w:rsidRPr="009D2D2E">
              <w:t>Министра</w:t>
            </w:r>
          </w:p>
          <w:p w:rsidR="008C3D6D" w:rsidRPr="009D2D2E" w:rsidRDefault="008C3D6D" w:rsidP="008C3D6D">
            <w:pPr>
              <w:contextualSpacing/>
              <w:jc w:val="center"/>
              <w:rPr>
                <w:b/>
              </w:rPr>
            </w:pPr>
            <w:r w:rsidRPr="009D2D2E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9D2D2E" w:rsidRDefault="008C3D6D" w:rsidP="008C3D6D">
            <w:pPr>
              <w:contextualSpacing/>
              <w:jc w:val="center"/>
              <w:rPr>
                <w:b/>
              </w:rPr>
            </w:pPr>
          </w:p>
          <w:p w:rsidR="008C3D6D" w:rsidRPr="009D2D2E" w:rsidRDefault="008C3D6D" w:rsidP="008C3D6D">
            <w:pPr>
              <w:contextualSpacing/>
              <w:jc w:val="center"/>
            </w:pPr>
            <w:r w:rsidRPr="009D2D2E">
              <w:t>200</w:t>
            </w:r>
          </w:p>
        </w:tc>
      </w:tr>
      <w:tr w:rsidR="008C3D6D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jc w:val="center"/>
            </w:pPr>
          </w:p>
          <w:p w:rsidR="008C3D6D" w:rsidRDefault="009052A0" w:rsidP="008C3D6D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contextualSpacing/>
            </w:pPr>
            <w:r w:rsidRPr="009D2D2E">
              <w:t>Фестиваль по шахматам и шашкам среди граждан старшего возрас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9052A0" w:rsidP="008C3D6D">
            <w:pPr>
              <w:jc w:val="center"/>
            </w:pPr>
            <w:r w:rsidRPr="009D2D2E">
              <w:t>01 – 31.08</w:t>
            </w:r>
          </w:p>
          <w:p w:rsidR="008C3D6D" w:rsidRPr="009D2D2E" w:rsidRDefault="008C3D6D" w:rsidP="008C3D6D">
            <w:pPr>
              <w:jc w:val="center"/>
            </w:pPr>
            <w:r w:rsidRPr="009D2D2E">
              <w:t>г. Абакан,</w:t>
            </w:r>
          </w:p>
          <w:p w:rsidR="008C3D6D" w:rsidRPr="009D2D2E" w:rsidRDefault="008C3D6D" w:rsidP="008C3D6D">
            <w:r w:rsidRPr="009D2D2E">
              <w:t>Парк «Орлен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jc w:val="center"/>
            </w:pPr>
            <w:r w:rsidRPr="009D2D2E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jc w:val="center"/>
            </w:pPr>
            <w:r w:rsidRPr="009D2D2E">
              <w:t>ГАУ РХ</w:t>
            </w:r>
          </w:p>
          <w:p w:rsidR="008C3D6D" w:rsidRPr="009D2D2E" w:rsidRDefault="008C3D6D" w:rsidP="008C3D6D">
            <w:pPr>
              <w:jc w:val="center"/>
            </w:pPr>
            <w:r w:rsidRPr="009D2D2E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ind w:left="-108" w:right="-105"/>
              <w:contextualSpacing/>
              <w:jc w:val="center"/>
            </w:pPr>
            <w:r w:rsidRPr="009D2D2E">
              <w:t xml:space="preserve">Заместитель </w:t>
            </w:r>
          </w:p>
          <w:p w:rsidR="008C3D6D" w:rsidRPr="009D2D2E" w:rsidRDefault="008C3D6D" w:rsidP="008C3D6D">
            <w:pPr>
              <w:ind w:left="-108" w:right="-105"/>
              <w:contextualSpacing/>
              <w:jc w:val="center"/>
            </w:pPr>
            <w:r w:rsidRPr="009D2D2E">
              <w:t>Министра</w:t>
            </w:r>
          </w:p>
          <w:p w:rsidR="008C3D6D" w:rsidRPr="009D2D2E" w:rsidRDefault="008C3D6D" w:rsidP="008C3D6D">
            <w:pPr>
              <w:contextualSpacing/>
              <w:jc w:val="center"/>
              <w:rPr>
                <w:b/>
              </w:rPr>
            </w:pPr>
            <w:r w:rsidRPr="009D2D2E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9D2D2E" w:rsidRDefault="008C3D6D" w:rsidP="008C3D6D">
            <w:pPr>
              <w:contextualSpacing/>
              <w:jc w:val="center"/>
              <w:rPr>
                <w:b/>
              </w:rPr>
            </w:pPr>
          </w:p>
          <w:p w:rsidR="008C3D6D" w:rsidRPr="009D2D2E" w:rsidRDefault="008C3D6D" w:rsidP="008C3D6D">
            <w:pPr>
              <w:contextualSpacing/>
              <w:jc w:val="center"/>
            </w:pPr>
            <w:r w:rsidRPr="009D2D2E">
              <w:t>150</w:t>
            </w:r>
          </w:p>
        </w:tc>
      </w:tr>
      <w:tr w:rsidR="008C3D6D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jc w:val="center"/>
            </w:pPr>
          </w:p>
          <w:p w:rsidR="008C3D6D" w:rsidRDefault="009052A0" w:rsidP="008C3D6D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contextualSpacing/>
            </w:pPr>
            <w:r w:rsidRPr="009D2D2E">
              <w:t>Республиканский фестиваль «Познай Хакасию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9052A0" w:rsidP="008C3D6D">
            <w:pPr>
              <w:jc w:val="center"/>
            </w:pPr>
            <w:r w:rsidRPr="009D2D2E">
              <w:t>01 – 31.08</w:t>
            </w:r>
          </w:p>
          <w:p w:rsidR="008C3D6D" w:rsidRPr="009D2D2E" w:rsidRDefault="008C3D6D" w:rsidP="008C3D6D">
            <w:pPr>
              <w:jc w:val="center"/>
            </w:pPr>
            <w:r w:rsidRPr="009D2D2E">
              <w:t>МО Республики Хака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jc w:val="center"/>
            </w:pPr>
            <w:r w:rsidRPr="009D2D2E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jc w:val="center"/>
            </w:pPr>
            <w:r w:rsidRPr="009D2D2E">
              <w:t>ГАУ РХ</w:t>
            </w:r>
          </w:p>
          <w:p w:rsidR="008C3D6D" w:rsidRPr="009D2D2E" w:rsidRDefault="008C3D6D" w:rsidP="008C3D6D">
            <w:pPr>
              <w:jc w:val="center"/>
            </w:pPr>
            <w:r w:rsidRPr="009D2D2E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ind w:left="-108" w:right="-105"/>
              <w:contextualSpacing/>
              <w:jc w:val="center"/>
            </w:pPr>
            <w:r w:rsidRPr="009D2D2E">
              <w:t xml:space="preserve">Заместитель </w:t>
            </w:r>
          </w:p>
          <w:p w:rsidR="008C3D6D" w:rsidRPr="009D2D2E" w:rsidRDefault="008C3D6D" w:rsidP="008C3D6D">
            <w:pPr>
              <w:ind w:left="-108" w:right="-105"/>
              <w:contextualSpacing/>
              <w:jc w:val="center"/>
            </w:pPr>
            <w:r w:rsidRPr="009D2D2E">
              <w:t>Министра</w:t>
            </w:r>
          </w:p>
          <w:p w:rsidR="008C3D6D" w:rsidRPr="009D2D2E" w:rsidRDefault="008C3D6D" w:rsidP="008C3D6D">
            <w:pPr>
              <w:contextualSpacing/>
              <w:jc w:val="center"/>
              <w:rPr>
                <w:b/>
              </w:rPr>
            </w:pPr>
            <w:r w:rsidRPr="009D2D2E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9D2D2E" w:rsidRDefault="008C3D6D" w:rsidP="008C3D6D">
            <w:pPr>
              <w:contextualSpacing/>
              <w:jc w:val="center"/>
              <w:rPr>
                <w:b/>
              </w:rPr>
            </w:pPr>
          </w:p>
          <w:p w:rsidR="008C3D6D" w:rsidRPr="009D2D2E" w:rsidRDefault="008C3D6D" w:rsidP="008C3D6D">
            <w:pPr>
              <w:contextualSpacing/>
              <w:jc w:val="center"/>
            </w:pPr>
            <w:r w:rsidRPr="009D2D2E">
              <w:t>500</w:t>
            </w:r>
          </w:p>
        </w:tc>
      </w:tr>
      <w:tr w:rsidR="008C3D6D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jc w:val="center"/>
            </w:pPr>
          </w:p>
          <w:p w:rsidR="008C3D6D" w:rsidRDefault="00DB7C0D" w:rsidP="008C3D6D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565C03" w:rsidRDefault="008C3D6D" w:rsidP="008C3D6D">
            <w:pPr>
              <w:contextualSpacing/>
            </w:pPr>
            <w:r w:rsidRPr="00565C03">
              <w:rPr>
                <w:lang w:val="en-US"/>
              </w:rPr>
              <w:t>III</w:t>
            </w:r>
            <w:r w:rsidRPr="00565C03">
              <w:t xml:space="preserve"> этап (финал) </w:t>
            </w:r>
            <w:r w:rsidRPr="00565C03">
              <w:rPr>
                <w:lang w:val="en-US"/>
              </w:rPr>
              <w:t>XI</w:t>
            </w:r>
            <w:r w:rsidRPr="00565C03">
              <w:t xml:space="preserve"> летней Спартакиады учащихся (юношеская) России 2022 года по </w:t>
            </w:r>
            <w:r w:rsidR="00B022BF">
              <w:t>гиревому спорт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565C03" w:rsidRDefault="009052A0" w:rsidP="008C3D6D">
            <w:pPr>
              <w:jc w:val="center"/>
            </w:pPr>
            <w:r w:rsidRPr="00565C03">
              <w:t>07 – 09.08</w:t>
            </w:r>
          </w:p>
          <w:p w:rsidR="008C3D6D" w:rsidRPr="00565C03" w:rsidRDefault="009052A0" w:rsidP="008C3D6D">
            <w:pPr>
              <w:jc w:val="center"/>
            </w:pPr>
            <w:r w:rsidRPr="00565C03">
              <w:t>г. Ярослав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565C03" w:rsidRDefault="008C3D6D" w:rsidP="008C3D6D">
            <w:pPr>
              <w:jc w:val="center"/>
            </w:pPr>
            <w:r w:rsidRPr="00565C03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565C03" w:rsidRDefault="008C3D6D" w:rsidP="008C3D6D">
            <w:pPr>
              <w:jc w:val="center"/>
            </w:pPr>
            <w:r w:rsidRPr="00565C03">
              <w:t>ГАУ РХ</w:t>
            </w:r>
          </w:p>
          <w:p w:rsidR="008C3D6D" w:rsidRPr="00565C03" w:rsidRDefault="008C3D6D" w:rsidP="008C3D6D">
            <w:pPr>
              <w:jc w:val="center"/>
            </w:pPr>
            <w:r w:rsidRPr="00565C03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565C03" w:rsidRDefault="008C3D6D" w:rsidP="008C3D6D">
            <w:pPr>
              <w:ind w:left="-108" w:right="-105"/>
              <w:contextualSpacing/>
              <w:jc w:val="center"/>
            </w:pPr>
            <w:r w:rsidRPr="00565C03">
              <w:t xml:space="preserve">Заместитель </w:t>
            </w:r>
          </w:p>
          <w:p w:rsidR="008C3D6D" w:rsidRPr="00565C03" w:rsidRDefault="008C3D6D" w:rsidP="008C3D6D">
            <w:pPr>
              <w:ind w:left="-108" w:right="-105"/>
              <w:contextualSpacing/>
              <w:jc w:val="center"/>
            </w:pPr>
            <w:r w:rsidRPr="00565C03">
              <w:t>Министра</w:t>
            </w:r>
          </w:p>
          <w:p w:rsidR="008C3D6D" w:rsidRPr="00565C03" w:rsidRDefault="008C3D6D" w:rsidP="008C3D6D">
            <w:pPr>
              <w:contextualSpacing/>
              <w:jc w:val="center"/>
              <w:rPr>
                <w:b/>
              </w:rPr>
            </w:pPr>
            <w:r w:rsidRPr="00565C03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565C03" w:rsidRDefault="008C3D6D" w:rsidP="008C3D6D">
            <w:pPr>
              <w:contextualSpacing/>
              <w:jc w:val="center"/>
            </w:pPr>
          </w:p>
          <w:p w:rsidR="008C3D6D" w:rsidRPr="00565C03" w:rsidRDefault="008C3D6D" w:rsidP="008C3D6D">
            <w:pPr>
              <w:contextualSpacing/>
              <w:jc w:val="center"/>
              <w:rPr>
                <w:b/>
              </w:rPr>
            </w:pPr>
            <w:r w:rsidRPr="00565C03">
              <w:t>2+</w:t>
            </w:r>
            <w:r w:rsidR="009052A0" w:rsidRPr="00565C03">
              <w:t>1</w:t>
            </w:r>
          </w:p>
        </w:tc>
      </w:tr>
      <w:tr w:rsidR="0089404A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A" w:rsidRDefault="0089404A" w:rsidP="0089404A">
            <w:pPr>
              <w:contextualSpacing/>
              <w:jc w:val="center"/>
            </w:pPr>
          </w:p>
          <w:p w:rsidR="00DB7C0D" w:rsidRDefault="00DB7C0D" w:rsidP="0089404A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4A" w:rsidRPr="009D2D2E" w:rsidRDefault="0089404A" w:rsidP="0089404A">
            <w:pPr>
              <w:contextualSpacing/>
            </w:pPr>
            <w:r w:rsidRPr="009D2D2E">
              <w:t>Региональный Фестиваль Всероссийского физкультурно-спортивного комплекса «Готов к труду и обороне» (ГТО) среди семейных пар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4A" w:rsidRPr="009D2D2E" w:rsidRDefault="0089404A" w:rsidP="0089404A">
            <w:pPr>
              <w:jc w:val="center"/>
            </w:pPr>
            <w:r w:rsidRPr="009D2D2E">
              <w:t>09.08</w:t>
            </w:r>
          </w:p>
          <w:p w:rsidR="0089404A" w:rsidRPr="009D2D2E" w:rsidRDefault="0089404A" w:rsidP="0089404A">
            <w:pPr>
              <w:jc w:val="center"/>
            </w:pPr>
            <w:proofErr w:type="spellStart"/>
            <w:r w:rsidRPr="009D2D2E">
              <w:t>рп</w:t>
            </w:r>
            <w:proofErr w:type="spellEnd"/>
            <w:r w:rsidRPr="009D2D2E">
              <w:t>. Усть-Абакан, МБУ ДО «Усть-Абаканская С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4A" w:rsidRPr="009D2D2E" w:rsidRDefault="0089404A" w:rsidP="0089404A">
            <w:pPr>
              <w:jc w:val="center"/>
            </w:pPr>
            <w:r w:rsidRPr="009D2D2E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4A" w:rsidRPr="009D2D2E" w:rsidRDefault="0089404A" w:rsidP="0089404A">
            <w:pPr>
              <w:jc w:val="center"/>
            </w:pPr>
            <w:r w:rsidRPr="009D2D2E">
              <w:t>ГАУ РХ</w:t>
            </w:r>
          </w:p>
          <w:p w:rsidR="0089404A" w:rsidRPr="009D2D2E" w:rsidRDefault="0089404A" w:rsidP="0089404A">
            <w:pPr>
              <w:jc w:val="center"/>
            </w:pPr>
            <w:r w:rsidRPr="009D2D2E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4A" w:rsidRPr="009D2D2E" w:rsidRDefault="0089404A" w:rsidP="0089404A">
            <w:pPr>
              <w:ind w:left="-108" w:right="-105"/>
              <w:contextualSpacing/>
              <w:jc w:val="center"/>
            </w:pPr>
            <w:r w:rsidRPr="009D2D2E">
              <w:t xml:space="preserve">Заместитель </w:t>
            </w:r>
          </w:p>
          <w:p w:rsidR="0089404A" w:rsidRPr="009D2D2E" w:rsidRDefault="0089404A" w:rsidP="0089404A">
            <w:pPr>
              <w:ind w:left="-108" w:right="-105"/>
              <w:contextualSpacing/>
              <w:jc w:val="center"/>
            </w:pPr>
            <w:r w:rsidRPr="009D2D2E">
              <w:t>Министра</w:t>
            </w:r>
          </w:p>
          <w:p w:rsidR="0089404A" w:rsidRPr="009D2D2E" w:rsidRDefault="0089404A" w:rsidP="0089404A">
            <w:pPr>
              <w:contextualSpacing/>
              <w:jc w:val="center"/>
              <w:rPr>
                <w:b/>
              </w:rPr>
            </w:pPr>
            <w:r w:rsidRPr="009D2D2E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A" w:rsidRPr="009D2D2E" w:rsidRDefault="0089404A" w:rsidP="0089404A">
            <w:pPr>
              <w:contextualSpacing/>
              <w:jc w:val="center"/>
            </w:pPr>
          </w:p>
          <w:p w:rsidR="009D2D2E" w:rsidRPr="009D2D2E" w:rsidRDefault="009D2D2E" w:rsidP="0089404A">
            <w:pPr>
              <w:contextualSpacing/>
              <w:jc w:val="center"/>
            </w:pPr>
          </w:p>
          <w:p w:rsidR="0089404A" w:rsidRPr="009D2D2E" w:rsidRDefault="0089404A" w:rsidP="0089404A">
            <w:pPr>
              <w:contextualSpacing/>
              <w:jc w:val="center"/>
              <w:rPr>
                <w:b/>
              </w:rPr>
            </w:pPr>
            <w:r w:rsidRPr="009D2D2E">
              <w:t>100</w:t>
            </w:r>
          </w:p>
        </w:tc>
      </w:tr>
      <w:tr w:rsidR="00DB7C0D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D" w:rsidRDefault="00DB7C0D" w:rsidP="00DB7C0D">
            <w:pPr>
              <w:contextualSpacing/>
              <w:jc w:val="center"/>
            </w:pPr>
          </w:p>
          <w:p w:rsidR="00DB7C0D" w:rsidRDefault="00DB7C0D" w:rsidP="00DB7C0D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DB7C0D" w:rsidRDefault="00DB7C0D" w:rsidP="00DB7C0D">
            <w:pPr>
              <w:contextualSpacing/>
            </w:pPr>
            <w:r w:rsidRPr="00DB7C0D">
              <w:t>Физкультурные мероприятия, посвященные празднованию «Дня физкультурник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DB7C0D" w:rsidRDefault="00DB7C0D" w:rsidP="00DB7C0D">
            <w:pPr>
              <w:jc w:val="center"/>
            </w:pPr>
            <w:r w:rsidRPr="00DB7C0D">
              <w:t>09 - 13.08</w:t>
            </w:r>
          </w:p>
          <w:p w:rsidR="00DB7C0D" w:rsidRPr="00DB7C0D" w:rsidRDefault="00DB7C0D" w:rsidP="00DB7C0D">
            <w:pPr>
              <w:jc w:val="center"/>
            </w:pPr>
            <w:r w:rsidRPr="00DB7C0D">
              <w:t>г. Аба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DB7C0D" w:rsidRDefault="00DB7C0D" w:rsidP="00DB7C0D">
            <w:pPr>
              <w:jc w:val="center"/>
            </w:pPr>
            <w:r w:rsidRPr="00DB7C0D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DB7C0D" w:rsidRDefault="00DB7C0D" w:rsidP="00DB7C0D">
            <w:pPr>
              <w:jc w:val="center"/>
            </w:pPr>
            <w:r w:rsidRPr="00DB7C0D">
              <w:t>ГАУ РХ</w:t>
            </w:r>
          </w:p>
          <w:p w:rsidR="00DB7C0D" w:rsidRPr="00DB7C0D" w:rsidRDefault="00DB7C0D" w:rsidP="00DB7C0D">
            <w:pPr>
              <w:jc w:val="center"/>
            </w:pPr>
            <w:r w:rsidRPr="00DB7C0D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DB7C0D" w:rsidRDefault="00DB7C0D" w:rsidP="00DB7C0D">
            <w:pPr>
              <w:ind w:left="-108" w:right="-105"/>
              <w:contextualSpacing/>
              <w:jc w:val="center"/>
            </w:pPr>
            <w:r w:rsidRPr="00DB7C0D">
              <w:t xml:space="preserve">Заместитель </w:t>
            </w:r>
          </w:p>
          <w:p w:rsidR="00DB7C0D" w:rsidRPr="00DB7C0D" w:rsidRDefault="00DB7C0D" w:rsidP="00DB7C0D">
            <w:pPr>
              <w:ind w:left="-108" w:right="-105"/>
              <w:contextualSpacing/>
              <w:jc w:val="center"/>
            </w:pPr>
            <w:r w:rsidRPr="00DB7C0D">
              <w:t>Министра</w:t>
            </w:r>
          </w:p>
          <w:p w:rsidR="00DB7C0D" w:rsidRPr="00DB7C0D" w:rsidRDefault="00DB7C0D" w:rsidP="00DB7C0D">
            <w:pPr>
              <w:contextualSpacing/>
              <w:jc w:val="center"/>
            </w:pPr>
            <w:r w:rsidRPr="00DB7C0D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D" w:rsidRPr="00DB7C0D" w:rsidRDefault="00DB7C0D" w:rsidP="00DB7C0D">
            <w:pPr>
              <w:contextualSpacing/>
              <w:jc w:val="center"/>
            </w:pPr>
          </w:p>
          <w:p w:rsidR="00DB7C0D" w:rsidRPr="00DB7C0D" w:rsidRDefault="00DB7C0D" w:rsidP="00DB7C0D">
            <w:pPr>
              <w:contextualSpacing/>
              <w:jc w:val="center"/>
            </w:pPr>
            <w:r>
              <w:t>20</w:t>
            </w:r>
            <w:r w:rsidRPr="00DB7C0D">
              <w:t>0</w:t>
            </w:r>
          </w:p>
        </w:tc>
      </w:tr>
      <w:tr w:rsidR="00DB7C0D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D" w:rsidRDefault="00DB7C0D" w:rsidP="00DB7C0D">
            <w:pPr>
              <w:contextualSpacing/>
              <w:jc w:val="center"/>
            </w:pPr>
          </w:p>
          <w:p w:rsidR="00DB7C0D" w:rsidRDefault="00DB7C0D" w:rsidP="00DB7C0D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9D2D2E" w:rsidRDefault="00DB7C0D" w:rsidP="00DB7C0D">
            <w:pPr>
              <w:contextualSpacing/>
            </w:pPr>
            <w:r w:rsidRPr="009D2D2E">
              <w:t>Республиканский турнир по футболу среди мужских команд региональных общественных объединений этнической направленности Республики Хакасия «Кубок Дружбы народов Хакаси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9D2D2E" w:rsidRDefault="00DB7C0D" w:rsidP="00DB7C0D">
            <w:pPr>
              <w:jc w:val="center"/>
            </w:pPr>
            <w:r w:rsidRPr="009D2D2E">
              <w:t>13.08</w:t>
            </w:r>
          </w:p>
          <w:p w:rsidR="00DB7C0D" w:rsidRPr="009D2D2E" w:rsidRDefault="00DB7C0D" w:rsidP="00DB7C0D">
            <w:pPr>
              <w:jc w:val="center"/>
            </w:pPr>
            <w:r w:rsidRPr="009D2D2E">
              <w:t xml:space="preserve">г. Абакан, </w:t>
            </w:r>
          </w:p>
          <w:p w:rsidR="00DB7C0D" w:rsidRPr="009D2D2E" w:rsidRDefault="00DB7C0D" w:rsidP="00DB7C0D">
            <w:pPr>
              <w:jc w:val="center"/>
            </w:pPr>
            <w:r w:rsidRPr="009D2D2E">
              <w:t>СК «Саян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9D2D2E" w:rsidRDefault="00DB7C0D" w:rsidP="00DB7C0D">
            <w:pPr>
              <w:jc w:val="center"/>
            </w:pPr>
            <w:r w:rsidRPr="009D2D2E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9D2D2E" w:rsidRDefault="00DB7C0D" w:rsidP="00DB7C0D">
            <w:pPr>
              <w:jc w:val="center"/>
            </w:pPr>
            <w:r w:rsidRPr="009D2D2E">
              <w:t>ГАУ РХ</w:t>
            </w:r>
          </w:p>
          <w:p w:rsidR="00DB7C0D" w:rsidRPr="009D2D2E" w:rsidRDefault="00DB7C0D" w:rsidP="00DB7C0D">
            <w:pPr>
              <w:jc w:val="center"/>
            </w:pPr>
            <w:r w:rsidRPr="009D2D2E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9D2D2E" w:rsidRDefault="00DB7C0D" w:rsidP="00DB7C0D">
            <w:pPr>
              <w:ind w:left="-108" w:right="-105"/>
              <w:contextualSpacing/>
              <w:jc w:val="center"/>
            </w:pPr>
            <w:r w:rsidRPr="009D2D2E">
              <w:t xml:space="preserve">Заместитель </w:t>
            </w:r>
          </w:p>
          <w:p w:rsidR="00DB7C0D" w:rsidRPr="009D2D2E" w:rsidRDefault="00DB7C0D" w:rsidP="00DB7C0D">
            <w:pPr>
              <w:ind w:left="-108" w:right="-105"/>
              <w:contextualSpacing/>
              <w:jc w:val="center"/>
            </w:pPr>
            <w:r w:rsidRPr="009D2D2E">
              <w:t>Министра</w:t>
            </w:r>
          </w:p>
          <w:p w:rsidR="00DB7C0D" w:rsidRPr="009D2D2E" w:rsidRDefault="00DB7C0D" w:rsidP="00DB7C0D">
            <w:pPr>
              <w:contextualSpacing/>
              <w:jc w:val="center"/>
              <w:rPr>
                <w:b/>
              </w:rPr>
            </w:pPr>
            <w:r w:rsidRPr="009D2D2E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D" w:rsidRPr="009D2D2E" w:rsidRDefault="00DB7C0D" w:rsidP="00DB7C0D">
            <w:pPr>
              <w:contextualSpacing/>
              <w:jc w:val="center"/>
            </w:pPr>
          </w:p>
          <w:p w:rsidR="00DB7C0D" w:rsidRPr="009D2D2E" w:rsidRDefault="00DB7C0D" w:rsidP="00DB7C0D">
            <w:pPr>
              <w:contextualSpacing/>
              <w:jc w:val="center"/>
              <w:rPr>
                <w:b/>
              </w:rPr>
            </w:pPr>
            <w:r w:rsidRPr="009D2D2E">
              <w:t>70</w:t>
            </w:r>
          </w:p>
        </w:tc>
      </w:tr>
      <w:tr w:rsidR="00DB7C0D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D" w:rsidRDefault="00DB7C0D" w:rsidP="00DB7C0D">
            <w:pPr>
              <w:contextualSpacing/>
              <w:jc w:val="center"/>
            </w:pPr>
          </w:p>
          <w:p w:rsidR="00DB7C0D" w:rsidRDefault="00DB7C0D" w:rsidP="00DB7C0D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7F48B7" w:rsidRDefault="00DB7C0D" w:rsidP="00DB7C0D">
            <w:pPr>
              <w:contextualSpacing/>
            </w:pPr>
            <w:r w:rsidRPr="007F48B7">
              <w:t>Всероссийские массовые соревнования по уличному баскетболу «Оранжевый мяч-2022» в Республике Хака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7F48B7" w:rsidRDefault="00DB7C0D" w:rsidP="00DB7C0D">
            <w:pPr>
              <w:jc w:val="center"/>
            </w:pPr>
            <w:r w:rsidRPr="007F48B7">
              <w:t>13.08</w:t>
            </w:r>
          </w:p>
          <w:p w:rsidR="00DB7C0D" w:rsidRPr="007F48B7" w:rsidRDefault="00DB7C0D" w:rsidP="00DB7C0D">
            <w:pPr>
              <w:jc w:val="center"/>
            </w:pPr>
            <w:r w:rsidRPr="007F48B7">
              <w:t xml:space="preserve">г. Абакан, </w:t>
            </w:r>
          </w:p>
          <w:p w:rsidR="00DB7C0D" w:rsidRPr="007F48B7" w:rsidRDefault="00DB7C0D" w:rsidP="00DB7C0D">
            <w:pPr>
              <w:jc w:val="center"/>
            </w:pPr>
            <w:r w:rsidRPr="007F48B7">
              <w:t>СК «Саян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7F48B7" w:rsidRDefault="00DB7C0D" w:rsidP="00DB7C0D">
            <w:pPr>
              <w:jc w:val="center"/>
            </w:pPr>
            <w:r w:rsidRPr="007F48B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7F48B7" w:rsidRDefault="00DB7C0D" w:rsidP="00DB7C0D">
            <w:pPr>
              <w:jc w:val="center"/>
            </w:pPr>
            <w:r w:rsidRPr="007F48B7">
              <w:t>ГАУ РХ</w:t>
            </w:r>
          </w:p>
          <w:p w:rsidR="00DB7C0D" w:rsidRPr="007F48B7" w:rsidRDefault="00DB7C0D" w:rsidP="00DB7C0D">
            <w:pPr>
              <w:jc w:val="center"/>
            </w:pPr>
            <w:r w:rsidRPr="007F48B7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7F48B7" w:rsidRDefault="00DB7C0D" w:rsidP="00DB7C0D">
            <w:pPr>
              <w:ind w:left="-108" w:right="-105"/>
              <w:contextualSpacing/>
              <w:jc w:val="center"/>
            </w:pPr>
            <w:r w:rsidRPr="007F48B7">
              <w:t xml:space="preserve">Заместитель </w:t>
            </w:r>
          </w:p>
          <w:p w:rsidR="00DB7C0D" w:rsidRPr="007F48B7" w:rsidRDefault="00DB7C0D" w:rsidP="00DB7C0D">
            <w:pPr>
              <w:ind w:left="-108" w:right="-105"/>
              <w:contextualSpacing/>
              <w:jc w:val="center"/>
            </w:pPr>
            <w:r w:rsidRPr="007F48B7">
              <w:t>Министра</w:t>
            </w:r>
          </w:p>
          <w:p w:rsidR="00DB7C0D" w:rsidRPr="007F48B7" w:rsidRDefault="00DB7C0D" w:rsidP="00DB7C0D">
            <w:pPr>
              <w:contextualSpacing/>
              <w:jc w:val="center"/>
              <w:rPr>
                <w:b/>
              </w:rPr>
            </w:pPr>
            <w:r w:rsidRPr="007F48B7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D" w:rsidRPr="007F48B7" w:rsidRDefault="00DB7C0D" w:rsidP="00DB7C0D">
            <w:pPr>
              <w:contextualSpacing/>
              <w:jc w:val="center"/>
            </w:pPr>
          </w:p>
          <w:p w:rsidR="00DB7C0D" w:rsidRPr="007F48B7" w:rsidRDefault="00DB7C0D" w:rsidP="00DB7C0D">
            <w:pPr>
              <w:contextualSpacing/>
              <w:jc w:val="center"/>
            </w:pPr>
            <w:r w:rsidRPr="007F48B7">
              <w:t>100</w:t>
            </w:r>
          </w:p>
        </w:tc>
      </w:tr>
      <w:tr w:rsidR="00DB7C0D" w:rsidRPr="007B6D80" w:rsidTr="00246023">
        <w:trPr>
          <w:trHeight w:val="101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D" w:rsidRDefault="00DB7C0D" w:rsidP="00DB7C0D">
            <w:pPr>
              <w:contextualSpacing/>
              <w:jc w:val="center"/>
            </w:pPr>
          </w:p>
          <w:p w:rsidR="00DB7C0D" w:rsidRDefault="00DB7C0D" w:rsidP="00DB7C0D">
            <w:pPr>
              <w:contextualSpacing/>
              <w:jc w:val="center"/>
            </w:pPr>
            <w: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7F48B7" w:rsidRDefault="00DB7C0D" w:rsidP="00DB7C0D">
            <w:pPr>
              <w:contextualSpacing/>
            </w:pPr>
            <w:r w:rsidRPr="007F48B7">
              <w:t>Отк</w:t>
            </w:r>
            <w:r>
              <w:t>рытый Кубок Хакасии</w:t>
            </w:r>
            <w:r w:rsidR="007676F3">
              <w:t xml:space="preserve"> по силовому экстриму</w:t>
            </w:r>
            <w:r>
              <w:t xml:space="preserve"> «Хакасский Б</w:t>
            </w:r>
            <w:r w:rsidRPr="007F48B7">
              <w:t>арс-2022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7F48B7" w:rsidRDefault="00DB7C0D" w:rsidP="00DB7C0D">
            <w:pPr>
              <w:jc w:val="center"/>
            </w:pPr>
            <w:r w:rsidRPr="007F48B7">
              <w:t>13.08</w:t>
            </w:r>
          </w:p>
          <w:p w:rsidR="00DB7C0D" w:rsidRPr="007F48B7" w:rsidRDefault="00DB7C0D" w:rsidP="00DB7C0D">
            <w:pPr>
              <w:jc w:val="center"/>
            </w:pPr>
            <w:r w:rsidRPr="007F48B7">
              <w:t xml:space="preserve">г. Абакан, </w:t>
            </w:r>
          </w:p>
          <w:p w:rsidR="00DB7C0D" w:rsidRPr="007F48B7" w:rsidRDefault="00DB7C0D" w:rsidP="00DB7C0D">
            <w:pPr>
              <w:jc w:val="center"/>
            </w:pPr>
            <w:r w:rsidRPr="007F48B7">
              <w:t>Парк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7F48B7" w:rsidRDefault="00DB7C0D" w:rsidP="00DB7C0D">
            <w:pPr>
              <w:jc w:val="center"/>
            </w:pPr>
            <w:r w:rsidRPr="007F48B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7F48B7" w:rsidRDefault="00DB7C0D" w:rsidP="00DB7C0D">
            <w:pPr>
              <w:jc w:val="center"/>
            </w:pPr>
            <w:r w:rsidRPr="007F48B7">
              <w:t>ГАУ РХ</w:t>
            </w:r>
          </w:p>
          <w:p w:rsidR="00DB7C0D" w:rsidRPr="007F48B7" w:rsidRDefault="00DB7C0D" w:rsidP="00DB7C0D">
            <w:pPr>
              <w:jc w:val="center"/>
            </w:pPr>
            <w:r w:rsidRPr="007F48B7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7F48B7" w:rsidRDefault="00DB7C0D" w:rsidP="00DB7C0D">
            <w:pPr>
              <w:ind w:left="-108" w:right="-105"/>
              <w:contextualSpacing/>
              <w:jc w:val="center"/>
            </w:pPr>
            <w:r w:rsidRPr="007F48B7">
              <w:t xml:space="preserve">Заместитель </w:t>
            </w:r>
          </w:p>
          <w:p w:rsidR="00DB7C0D" w:rsidRPr="007F48B7" w:rsidRDefault="00DB7C0D" w:rsidP="00DB7C0D">
            <w:pPr>
              <w:ind w:left="-108" w:right="-105"/>
              <w:contextualSpacing/>
              <w:jc w:val="center"/>
            </w:pPr>
            <w:r w:rsidRPr="007F48B7">
              <w:t>Министра</w:t>
            </w:r>
          </w:p>
          <w:p w:rsidR="00DB7C0D" w:rsidRPr="007F48B7" w:rsidRDefault="00DB7C0D" w:rsidP="00DB7C0D">
            <w:pPr>
              <w:contextualSpacing/>
              <w:jc w:val="center"/>
              <w:rPr>
                <w:b/>
              </w:rPr>
            </w:pPr>
            <w:r w:rsidRPr="007F48B7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D" w:rsidRPr="007F48B7" w:rsidRDefault="00DB7C0D" w:rsidP="00DB7C0D">
            <w:pPr>
              <w:contextualSpacing/>
              <w:jc w:val="center"/>
            </w:pPr>
          </w:p>
          <w:p w:rsidR="00246023" w:rsidRDefault="00246023" w:rsidP="00DB7C0D">
            <w:pPr>
              <w:contextualSpacing/>
              <w:jc w:val="center"/>
            </w:pPr>
          </w:p>
          <w:p w:rsidR="00DB7C0D" w:rsidRPr="007F48B7" w:rsidRDefault="00DB7C0D" w:rsidP="00DB7C0D">
            <w:pPr>
              <w:contextualSpacing/>
              <w:jc w:val="center"/>
            </w:pPr>
            <w:bookmarkStart w:id="0" w:name="_GoBack"/>
            <w:bookmarkEnd w:id="0"/>
            <w:r>
              <w:t>10</w:t>
            </w:r>
          </w:p>
        </w:tc>
      </w:tr>
      <w:tr w:rsidR="00DB7C0D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D" w:rsidRDefault="00DB7C0D" w:rsidP="00DB7C0D">
            <w:pPr>
              <w:contextualSpacing/>
              <w:jc w:val="center"/>
            </w:pPr>
          </w:p>
          <w:p w:rsidR="00DB7C0D" w:rsidRDefault="00DB7C0D" w:rsidP="00DB7C0D">
            <w:pPr>
              <w:contextualSpacing/>
              <w:jc w:val="center"/>
            </w:pPr>
            <w:r>
              <w:t>10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Default="00DB7C0D" w:rsidP="00DB7C0D">
            <w:pPr>
              <w:contextualSpacing/>
            </w:pPr>
            <w:r w:rsidRPr="005C631B">
              <w:t xml:space="preserve">Детский футбольный турнир на призы </w:t>
            </w:r>
          </w:p>
          <w:p w:rsidR="00DB7C0D" w:rsidRPr="005C631B" w:rsidRDefault="00DB7C0D" w:rsidP="00DB7C0D">
            <w:pPr>
              <w:contextualSpacing/>
            </w:pPr>
            <w:r w:rsidRPr="005C631B">
              <w:t>Н.П. Симоняна</w:t>
            </w:r>
            <w:r>
              <w:t xml:space="preserve"> среди игроков не старше 2010 года рож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5C631B" w:rsidRDefault="00DB7C0D" w:rsidP="00DB7C0D">
            <w:pPr>
              <w:jc w:val="center"/>
            </w:pPr>
            <w:r w:rsidRPr="005C631B">
              <w:t>15 – 19.08</w:t>
            </w:r>
          </w:p>
          <w:p w:rsidR="00DB7C0D" w:rsidRPr="005C631B" w:rsidRDefault="00DB7C0D" w:rsidP="00DB7C0D">
            <w:pPr>
              <w:jc w:val="center"/>
            </w:pPr>
            <w:r>
              <w:t>г</w:t>
            </w:r>
            <w:r w:rsidRPr="005C631B">
              <w:t>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5C631B" w:rsidRDefault="00DB7C0D" w:rsidP="00DB7C0D">
            <w:pPr>
              <w:jc w:val="center"/>
            </w:pPr>
            <w:r w:rsidRPr="005C631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5C631B" w:rsidRDefault="00DB7C0D" w:rsidP="00DB7C0D">
            <w:pPr>
              <w:jc w:val="center"/>
            </w:pPr>
            <w:r w:rsidRPr="005C631B">
              <w:t>ГАУ РХ</w:t>
            </w:r>
          </w:p>
          <w:p w:rsidR="00DB7C0D" w:rsidRPr="005C631B" w:rsidRDefault="00DB7C0D" w:rsidP="00DB7C0D">
            <w:pPr>
              <w:jc w:val="center"/>
            </w:pPr>
            <w:r w:rsidRPr="005C631B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5C631B" w:rsidRDefault="00DB7C0D" w:rsidP="00DB7C0D">
            <w:pPr>
              <w:ind w:left="-108" w:right="-105"/>
              <w:contextualSpacing/>
              <w:jc w:val="center"/>
            </w:pPr>
            <w:r w:rsidRPr="005C631B">
              <w:t xml:space="preserve">Заместитель </w:t>
            </w:r>
          </w:p>
          <w:p w:rsidR="00DB7C0D" w:rsidRPr="005C631B" w:rsidRDefault="00DB7C0D" w:rsidP="00DB7C0D">
            <w:pPr>
              <w:ind w:left="-108" w:right="-105"/>
              <w:contextualSpacing/>
              <w:jc w:val="center"/>
            </w:pPr>
            <w:r w:rsidRPr="005C631B">
              <w:t>Министра</w:t>
            </w:r>
          </w:p>
          <w:p w:rsidR="00DB7C0D" w:rsidRPr="005C631B" w:rsidRDefault="00DB7C0D" w:rsidP="00DB7C0D">
            <w:pPr>
              <w:contextualSpacing/>
              <w:jc w:val="center"/>
              <w:rPr>
                <w:b/>
              </w:rPr>
            </w:pPr>
            <w:r w:rsidRPr="005C631B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D" w:rsidRPr="005C631B" w:rsidRDefault="00DB7C0D" w:rsidP="00DB7C0D">
            <w:pPr>
              <w:contextualSpacing/>
              <w:jc w:val="center"/>
            </w:pPr>
          </w:p>
          <w:p w:rsidR="00DB7C0D" w:rsidRPr="005C631B" w:rsidRDefault="00DB7C0D" w:rsidP="00DB7C0D">
            <w:pPr>
              <w:contextualSpacing/>
              <w:jc w:val="center"/>
            </w:pPr>
            <w:r w:rsidRPr="005C631B">
              <w:t>15+2</w:t>
            </w:r>
          </w:p>
        </w:tc>
      </w:tr>
      <w:tr w:rsidR="00DB7C0D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D" w:rsidRDefault="00DB7C0D" w:rsidP="00DB7C0D">
            <w:pPr>
              <w:contextualSpacing/>
              <w:jc w:val="center"/>
            </w:pPr>
          </w:p>
          <w:p w:rsidR="00DB7C0D" w:rsidRDefault="00DB7C0D" w:rsidP="00DB7C0D">
            <w:pPr>
              <w:contextualSpacing/>
              <w:jc w:val="center"/>
            </w:pPr>
            <w:r>
              <w:t>1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5C631B" w:rsidRDefault="00DB7C0D" w:rsidP="00DB7C0D">
            <w:pPr>
              <w:contextualSpacing/>
            </w:pPr>
            <w:r w:rsidRPr="005C631B">
              <w:rPr>
                <w:lang w:val="en-US"/>
              </w:rPr>
              <w:t>III</w:t>
            </w:r>
            <w:r w:rsidRPr="005C631B">
              <w:t xml:space="preserve"> этап (финал) </w:t>
            </w:r>
            <w:r w:rsidRPr="005C631B">
              <w:rPr>
                <w:lang w:val="en-US"/>
              </w:rPr>
              <w:t>XI</w:t>
            </w:r>
            <w:r w:rsidRPr="005C631B">
              <w:t xml:space="preserve"> летней Спартакиады учащихся (юношеская) России 2022 года по настольному </w:t>
            </w:r>
          </w:p>
          <w:p w:rsidR="00DB7C0D" w:rsidRPr="005C631B" w:rsidRDefault="00DB7C0D" w:rsidP="00DB7C0D">
            <w:pPr>
              <w:contextualSpacing/>
            </w:pPr>
            <w:r w:rsidRPr="005C631B">
              <w:t>тенни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5C631B" w:rsidRDefault="00DB7C0D" w:rsidP="00DB7C0D">
            <w:pPr>
              <w:jc w:val="center"/>
            </w:pPr>
            <w:r w:rsidRPr="005C631B">
              <w:t>16 – 22.08</w:t>
            </w:r>
          </w:p>
          <w:p w:rsidR="00DB7C0D" w:rsidRPr="005C631B" w:rsidRDefault="00DB7C0D" w:rsidP="00DB7C0D">
            <w:pPr>
              <w:jc w:val="center"/>
            </w:pPr>
            <w:r w:rsidRPr="005C631B">
              <w:t>г. Салав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5C631B" w:rsidRDefault="00DB7C0D" w:rsidP="00DB7C0D">
            <w:pPr>
              <w:jc w:val="center"/>
            </w:pPr>
            <w:r w:rsidRPr="005C631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5C631B" w:rsidRDefault="00DB7C0D" w:rsidP="00DB7C0D">
            <w:pPr>
              <w:jc w:val="center"/>
            </w:pPr>
            <w:r w:rsidRPr="005C631B">
              <w:t>ГАУ РХ</w:t>
            </w:r>
          </w:p>
          <w:p w:rsidR="00DB7C0D" w:rsidRPr="005C631B" w:rsidRDefault="00DB7C0D" w:rsidP="00DB7C0D">
            <w:pPr>
              <w:jc w:val="center"/>
            </w:pPr>
            <w:r w:rsidRPr="005C631B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5C631B" w:rsidRDefault="00DB7C0D" w:rsidP="00DB7C0D">
            <w:pPr>
              <w:ind w:left="-108" w:right="-105"/>
              <w:contextualSpacing/>
              <w:jc w:val="center"/>
            </w:pPr>
            <w:r w:rsidRPr="005C631B">
              <w:t xml:space="preserve">Заместитель </w:t>
            </w:r>
          </w:p>
          <w:p w:rsidR="00DB7C0D" w:rsidRPr="005C631B" w:rsidRDefault="00DB7C0D" w:rsidP="00DB7C0D">
            <w:pPr>
              <w:ind w:left="-108" w:right="-105"/>
              <w:contextualSpacing/>
              <w:jc w:val="center"/>
            </w:pPr>
            <w:r w:rsidRPr="005C631B">
              <w:t>Министра</w:t>
            </w:r>
          </w:p>
          <w:p w:rsidR="00DB7C0D" w:rsidRPr="005C631B" w:rsidRDefault="00DB7C0D" w:rsidP="00DB7C0D">
            <w:pPr>
              <w:contextualSpacing/>
              <w:jc w:val="center"/>
              <w:rPr>
                <w:b/>
              </w:rPr>
            </w:pPr>
            <w:r w:rsidRPr="005C631B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D" w:rsidRPr="005C631B" w:rsidRDefault="00DB7C0D" w:rsidP="00DB7C0D">
            <w:pPr>
              <w:contextualSpacing/>
              <w:jc w:val="center"/>
            </w:pPr>
          </w:p>
          <w:p w:rsidR="00DB7C0D" w:rsidRPr="005C631B" w:rsidRDefault="00DB7C0D" w:rsidP="00DB7C0D">
            <w:pPr>
              <w:contextualSpacing/>
              <w:jc w:val="center"/>
              <w:rPr>
                <w:b/>
              </w:rPr>
            </w:pPr>
            <w:r w:rsidRPr="005C631B">
              <w:t>3+1</w:t>
            </w:r>
          </w:p>
        </w:tc>
      </w:tr>
      <w:tr w:rsidR="00C35A90" w:rsidRPr="007B6D80" w:rsidTr="008C4C06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0" w:rsidRDefault="00C35A90" w:rsidP="00C35A90">
            <w:pPr>
              <w:contextualSpacing/>
              <w:jc w:val="center"/>
            </w:pPr>
          </w:p>
          <w:p w:rsidR="00C35A90" w:rsidRDefault="00C35A90" w:rsidP="00C35A90">
            <w:pPr>
              <w:contextualSpacing/>
              <w:jc w:val="center"/>
            </w:pPr>
            <w: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C35A90" w:rsidRDefault="00C35A90" w:rsidP="00C35A90">
            <w:r w:rsidRPr="00C35A90">
              <w:t>Всероссийская спартакиада по летним видам спорта среди сильнейших спортсменов 2022 года по бок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C35A90" w:rsidRDefault="00C35A90" w:rsidP="00C35A90">
            <w:pPr>
              <w:jc w:val="center"/>
            </w:pPr>
            <w:r w:rsidRPr="00C35A90">
              <w:t>20 – 28.08</w:t>
            </w:r>
          </w:p>
          <w:p w:rsidR="00C35A90" w:rsidRPr="00C35A90" w:rsidRDefault="00C35A90" w:rsidP="00C35A90">
            <w:pPr>
              <w:jc w:val="center"/>
            </w:pPr>
            <w:r w:rsidRPr="00C35A90"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C35A90" w:rsidRDefault="00C35A90" w:rsidP="00C35A90">
            <w:pPr>
              <w:contextualSpacing/>
              <w:jc w:val="center"/>
            </w:pPr>
            <w:r w:rsidRPr="00C35A90">
              <w:t>ГАУ РХ</w:t>
            </w:r>
          </w:p>
          <w:p w:rsidR="00C35A90" w:rsidRPr="00C35A90" w:rsidRDefault="00C35A90" w:rsidP="00C35A90">
            <w:pPr>
              <w:contextualSpacing/>
              <w:jc w:val="center"/>
            </w:pPr>
            <w:r w:rsidRPr="00C35A90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C35A90" w:rsidRDefault="00C35A90" w:rsidP="00C35A90">
            <w:pPr>
              <w:jc w:val="center"/>
            </w:pPr>
            <w:r w:rsidRPr="00C35A90">
              <w:t>ГАУ РХ</w:t>
            </w:r>
          </w:p>
          <w:p w:rsidR="00C35A90" w:rsidRPr="00C35A90" w:rsidRDefault="00C35A90" w:rsidP="00C35A90">
            <w:pPr>
              <w:jc w:val="center"/>
            </w:pPr>
            <w:r w:rsidRPr="00C35A90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C35A90" w:rsidRDefault="00C35A90" w:rsidP="00C35A90">
            <w:pPr>
              <w:ind w:left="-108" w:right="-105"/>
              <w:contextualSpacing/>
              <w:jc w:val="center"/>
            </w:pPr>
            <w:r w:rsidRPr="00C35A90">
              <w:t>Заместитель</w:t>
            </w:r>
          </w:p>
          <w:p w:rsidR="00C35A90" w:rsidRPr="00C35A90" w:rsidRDefault="00C35A90" w:rsidP="00C35A90">
            <w:pPr>
              <w:ind w:left="-108" w:right="-105"/>
              <w:contextualSpacing/>
              <w:jc w:val="center"/>
            </w:pPr>
            <w:r w:rsidRPr="00C35A90">
              <w:t>Министра</w:t>
            </w:r>
          </w:p>
          <w:p w:rsidR="00C35A90" w:rsidRPr="00C35A90" w:rsidRDefault="00C35A90" w:rsidP="00C35A90">
            <w:pPr>
              <w:contextualSpacing/>
              <w:jc w:val="center"/>
            </w:pPr>
            <w:r w:rsidRPr="00C35A90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C35A90" w:rsidRDefault="00C35A90" w:rsidP="00C35A90">
            <w:pPr>
              <w:jc w:val="center"/>
            </w:pPr>
            <w:r w:rsidRPr="00C35A90">
              <w:t>2+1</w:t>
            </w:r>
          </w:p>
        </w:tc>
      </w:tr>
      <w:tr w:rsidR="00460286" w:rsidRPr="007B6D80" w:rsidTr="00852A1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6" w:rsidRDefault="00460286" w:rsidP="00460286">
            <w:pPr>
              <w:contextualSpacing/>
              <w:jc w:val="center"/>
            </w:pPr>
          </w:p>
          <w:p w:rsidR="00460286" w:rsidRDefault="00460286" w:rsidP="00460286">
            <w:pPr>
              <w:contextualSpacing/>
              <w:jc w:val="center"/>
            </w:pPr>
            <w:r>
              <w:t>1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6" w:rsidRPr="00456788" w:rsidRDefault="00460286" w:rsidP="00460286">
            <w:r w:rsidRPr="00456788">
              <w:t>Всероссийская спартакиада по летним видам спорта среди сильнейших спортсменов 2022 года по дзюд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6" w:rsidRPr="00456788" w:rsidRDefault="00460286" w:rsidP="00460286">
            <w:pPr>
              <w:jc w:val="center"/>
            </w:pPr>
            <w:r w:rsidRPr="00456788">
              <w:t>22 – 25.08</w:t>
            </w:r>
          </w:p>
          <w:p w:rsidR="00460286" w:rsidRPr="00456788" w:rsidRDefault="00460286" w:rsidP="00460286">
            <w:pPr>
              <w:jc w:val="center"/>
            </w:pPr>
            <w:r w:rsidRPr="00456788">
              <w:t>г. Каза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6" w:rsidRPr="00456788" w:rsidRDefault="00460286" w:rsidP="00460286">
            <w:pPr>
              <w:contextualSpacing/>
              <w:jc w:val="center"/>
            </w:pPr>
            <w:r w:rsidRPr="00456788">
              <w:t>ГАУ РХ</w:t>
            </w:r>
          </w:p>
          <w:p w:rsidR="00460286" w:rsidRPr="00456788" w:rsidRDefault="00460286" w:rsidP="00460286">
            <w:pPr>
              <w:contextualSpacing/>
              <w:jc w:val="center"/>
            </w:pPr>
            <w:r w:rsidRPr="00456788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6" w:rsidRPr="00C35A90" w:rsidRDefault="00460286" w:rsidP="00460286">
            <w:pPr>
              <w:jc w:val="center"/>
            </w:pPr>
            <w:r w:rsidRPr="00C35A90">
              <w:t>ГАУ РХ</w:t>
            </w:r>
          </w:p>
          <w:p w:rsidR="00460286" w:rsidRPr="00B84D1A" w:rsidRDefault="00460286" w:rsidP="00460286">
            <w:pPr>
              <w:jc w:val="center"/>
            </w:pPr>
            <w:r w:rsidRPr="00C35A90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6" w:rsidRPr="00456788" w:rsidRDefault="00460286" w:rsidP="00460286">
            <w:pPr>
              <w:ind w:left="-108" w:right="-105"/>
              <w:contextualSpacing/>
              <w:jc w:val="center"/>
            </w:pPr>
            <w:r w:rsidRPr="00456788">
              <w:t>Заместитель</w:t>
            </w:r>
          </w:p>
          <w:p w:rsidR="00460286" w:rsidRPr="00456788" w:rsidRDefault="00460286" w:rsidP="00460286">
            <w:pPr>
              <w:ind w:left="-108" w:right="-105"/>
              <w:contextualSpacing/>
              <w:jc w:val="center"/>
            </w:pPr>
            <w:r w:rsidRPr="00456788">
              <w:t>Министра</w:t>
            </w:r>
          </w:p>
          <w:p w:rsidR="00460286" w:rsidRPr="00456788" w:rsidRDefault="00460286" w:rsidP="00460286">
            <w:pPr>
              <w:contextualSpacing/>
              <w:jc w:val="center"/>
            </w:pPr>
            <w:r w:rsidRPr="00456788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6" w:rsidRPr="00456788" w:rsidRDefault="00460286" w:rsidP="00460286">
            <w:pPr>
              <w:jc w:val="center"/>
            </w:pPr>
            <w:r w:rsidRPr="00456788">
              <w:t>3+1</w:t>
            </w:r>
          </w:p>
        </w:tc>
      </w:tr>
      <w:tr w:rsidR="00460286" w:rsidRPr="007B6D80" w:rsidTr="00852A1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6" w:rsidRDefault="00460286" w:rsidP="00460286">
            <w:pPr>
              <w:contextualSpacing/>
              <w:jc w:val="center"/>
            </w:pPr>
          </w:p>
          <w:p w:rsidR="00460286" w:rsidRDefault="00460286" w:rsidP="00460286">
            <w:pPr>
              <w:contextualSpacing/>
              <w:jc w:val="center"/>
            </w:pPr>
            <w:r>
              <w:t>1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6" w:rsidRPr="00C35A90" w:rsidRDefault="00460286" w:rsidP="00460286">
            <w:r w:rsidRPr="00C35A90">
              <w:t>Всероссийская спартакиада по летним видам спорта среди сильнейших спортсменов 2022 года по легкой атлети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6" w:rsidRPr="00C35A90" w:rsidRDefault="00460286" w:rsidP="00460286">
            <w:pPr>
              <w:jc w:val="center"/>
            </w:pPr>
            <w:r w:rsidRPr="00C35A90">
              <w:t>24 – 28.08</w:t>
            </w:r>
          </w:p>
          <w:p w:rsidR="00460286" w:rsidRPr="00C35A90" w:rsidRDefault="00460286" w:rsidP="00460286">
            <w:pPr>
              <w:jc w:val="center"/>
            </w:pPr>
            <w:r w:rsidRPr="00C35A90">
              <w:t>г. Челяби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6" w:rsidRPr="00C35A90" w:rsidRDefault="00460286" w:rsidP="00460286">
            <w:pPr>
              <w:contextualSpacing/>
              <w:jc w:val="center"/>
            </w:pPr>
            <w:r w:rsidRPr="00C35A90">
              <w:t>ГАУ РХ</w:t>
            </w:r>
          </w:p>
          <w:p w:rsidR="00460286" w:rsidRPr="00C35A90" w:rsidRDefault="00460286" w:rsidP="00460286">
            <w:pPr>
              <w:contextualSpacing/>
              <w:jc w:val="center"/>
            </w:pPr>
            <w:r w:rsidRPr="00C35A90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6" w:rsidRDefault="00460286" w:rsidP="00460286">
            <w:r w:rsidRPr="00B84D1A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6" w:rsidRPr="00C35A90" w:rsidRDefault="00460286" w:rsidP="00460286">
            <w:pPr>
              <w:ind w:left="-108" w:right="-105"/>
              <w:contextualSpacing/>
              <w:jc w:val="center"/>
            </w:pPr>
            <w:r w:rsidRPr="00C35A90">
              <w:t>Заместитель</w:t>
            </w:r>
          </w:p>
          <w:p w:rsidR="00460286" w:rsidRPr="00C35A90" w:rsidRDefault="00460286" w:rsidP="00460286">
            <w:pPr>
              <w:ind w:left="-108" w:right="-105"/>
              <w:contextualSpacing/>
              <w:jc w:val="center"/>
            </w:pPr>
            <w:r w:rsidRPr="00C35A90">
              <w:t>Министра</w:t>
            </w:r>
          </w:p>
          <w:p w:rsidR="00460286" w:rsidRPr="00C35A90" w:rsidRDefault="00460286" w:rsidP="00460286">
            <w:pPr>
              <w:contextualSpacing/>
              <w:jc w:val="center"/>
            </w:pPr>
            <w:r w:rsidRPr="00C35A90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6" w:rsidRPr="00C35A90" w:rsidRDefault="00460286" w:rsidP="00460286">
            <w:pPr>
              <w:jc w:val="center"/>
            </w:pPr>
            <w:r w:rsidRPr="00C35A90">
              <w:t>1+1</w:t>
            </w:r>
          </w:p>
        </w:tc>
      </w:tr>
      <w:tr w:rsidR="00C35A90" w:rsidRPr="00EC5FB7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0" w:rsidRDefault="00C35A90" w:rsidP="00C35A90">
            <w:pPr>
              <w:contextualSpacing/>
              <w:jc w:val="center"/>
            </w:pPr>
          </w:p>
          <w:p w:rsidR="00C35A90" w:rsidRDefault="00C35A90" w:rsidP="00C35A90">
            <w:pPr>
              <w:contextualSpacing/>
              <w:jc w:val="center"/>
            </w:pPr>
            <w:r>
              <w:t>1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565C03" w:rsidRDefault="00C35A90" w:rsidP="00C35A90">
            <w:pPr>
              <w:contextualSpacing/>
            </w:pPr>
            <w:r w:rsidRPr="00565C03">
              <w:rPr>
                <w:lang w:val="en-US"/>
              </w:rPr>
              <w:t>III</w:t>
            </w:r>
            <w:r w:rsidRPr="00565C03">
              <w:t xml:space="preserve"> этап (финал) </w:t>
            </w:r>
            <w:r w:rsidRPr="00565C03">
              <w:rPr>
                <w:lang w:val="en-US"/>
              </w:rPr>
              <w:t>XI</w:t>
            </w:r>
            <w:r w:rsidRPr="00565C03">
              <w:t xml:space="preserve"> летней Спартакиады учащихся (юношеская) России 2022 года по дзюд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565C03" w:rsidRDefault="00C35A90" w:rsidP="00C35A90">
            <w:pPr>
              <w:jc w:val="center"/>
            </w:pPr>
            <w:r w:rsidRPr="00565C03">
              <w:t>25 – 30.08</w:t>
            </w:r>
          </w:p>
          <w:p w:rsidR="00C35A90" w:rsidRPr="00565C03" w:rsidRDefault="00C35A90" w:rsidP="00C35A90">
            <w:pPr>
              <w:jc w:val="center"/>
            </w:pPr>
            <w:r w:rsidRPr="00565C03">
              <w:t>г. Сара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565C03" w:rsidRDefault="00C35A90" w:rsidP="00C35A90">
            <w:pPr>
              <w:jc w:val="center"/>
            </w:pPr>
            <w:r w:rsidRPr="00565C03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565C03" w:rsidRDefault="00C35A90" w:rsidP="00C35A90">
            <w:pPr>
              <w:jc w:val="center"/>
            </w:pPr>
            <w:r w:rsidRPr="00565C03">
              <w:t>ГАУ РХ</w:t>
            </w:r>
          </w:p>
          <w:p w:rsidR="00C35A90" w:rsidRPr="00565C03" w:rsidRDefault="00C35A90" w:rsidP="00C35A90">
            <w:pPr>
              <w:jc w:val="center"/>
            </w:pPr>
            <w:r w:rsidRPr="00565C03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565C03" w:rsidRDefault="00C35A90" w:rsidP="00C35A90">
            <w:pPr>
              <w:ind w:left="-108" w:right="-105"/>
              <w:contextualSpacing/>
              <w:jc w:val="center"/>
            </w:pPr>
            <w:r w:rsidRPr="00565C03">
              <w:t xml:space="preserve">Заместитель </w:t>
            </w:r>
          </w:p>
          <w:p w:rsidR="00C35A90" w:rsidRPr="00565C03" w:rsidRDefault="00C35A90" w:rsidP="00C35A90">
            <w:pPr>
              <w:ind w:left="-108" w:right="-105"/>
              <w:contextualSpacing/>
              <w:jc w:val="center"/>
            </w:pPr>
            <w:r w:rsidRPr="00565C03">
              <w:t>Министра</w:t>
            </w:r>
          </w:p>
          <w:p w:rsidR="00C35A90" w:rsidRPr="00565C03" w:rsidRDefault="00C35A90" w:rsidP="00C35A90">
            <w:pPr>
              <w:contextualSpacing/>
              <w:jc w:val="center"/>
            </w:pPr>
            <w:r w:rsidRPr="00565C03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0" w:rsidRPr="00565C03" w:rsidRDefault="00C35A90" w:rsidP="00C35A90">
            <w:pPr>
              <w:contextualSpacing/>
              <w:jc w:val="center"/>
            </w:pPr>
          </w:p>
          <w:p w:rsidR="00C35A90" w:rsidRPr="00456788" w:rsidRDefault="00C35A90" w:rsidP="00C35A90">
            <w:pPr>
              <w:contextualSpacing/>
              <w:jc w:val="center"/>
            </w:pPr>
            <w:r w:rsidRPr="00456788">
              <w:t>6+1</w:t>
            </w:r>
          </w:p>
        </w:tc>
      </w:tr>
      <w:tr w:rsidR="00C35A90" w:rsidRPr="00EC5FB7" w:rsidTr="00DF60A7">
        <w:trPr>
          <w:trHeight w:val="16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0" w:rsidRDefault="00C35A90" w:rsidP="00C35A90">
            <w:pPr>
              <w:contextualSpacing/>
              <w:jc w:val="center"/>
            </w:pPr>
          </w:p>
          <w:p w:rsidR="00246023" w:rsidRDefault="00246023" w:rsidP="00C35A90">
            <w:pPr>
              <w:contextualSpacing/>
              <w:jc w:val="center"/>
            </w:pPr>
          </w:p>
          <w:p w:rsidR="00C35A90" w:rsidRDefault="00246023" w:rsidP="00246023">
            <w:pPr>
              <w:contextualSpacing/>
            </w:pPr>
            <w:r>
              <w:t xml:space="preserve"> </w:t>
            </w:r>
            <w:r w:rsidR="00C35A90">
              <w:t>1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3C585F" w:rsidRDefault="00C35A90" w:rsidP="00C35A90">
            <w:pPr>
              <w:contextualSpacing/>
            </w:pPr>
            <w:r>
              <w:t>Рес</w:t>
            </w:r>
            <w:r w:rsidR="000366B2">
              <w:t xml:space="preserve">публиканский Фестиваль, посвященный празднованию </w:t>
            </w:r>
            <w:r>
              <w:t>Международного дня бок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Default="00F3485B" w:rsidP="00C35A90">
            <w:pPr>
              <w:jc w:val="center"/>
            </w:pPr>
            <w:r>
              <w:t xml:space="preserve">27 – </w:t>
            </w:r>
            <w:r w:rsidR="00C35A90">
              <w:t>28.08</w:t>
            </w:r>
            <w:r>
              <w:t xml:space="preserve"> </w:t>
            </w:r>
          </w:p>
          <w:p w:rsidR="00C35A90" w:rsidRPr="00F3485B" w:rsidRDefault="00C35A90" w:rsidP="00C35A90">
            <w:pPr>
              <w:jc w:val="center"/>
            </w:pPr>
            <w:r w:rsidRPr="00F3485B">
              <w:t>г. Абакан,</w:t>
            </w:r>
          </w:p>
          <w:p w:rsidR="00C35A90" w:rsidRPr="00565C03" w:rsidRDefault="00F3485B" w:rsidP="00C35A90">
            <w:pPr>
              <w:jc w:val="center"/>
            </w:pPr>
            <w:r w:rsidRPr="00F3485B">
              <w:t>Черногорский пар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7F48B7" w:rsidRDefault="00C35A90" w:rsidP="00C35A90">
            <w:pPr>
              <w:jc w:val="center"/>
            </w:pPr>
            <w:r w:rsidRPr="007F48B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7F48B7" w:rsidRDefault="00C35A90" w:rsidP="00C35A90">
            <w:pPr>
              <w:jc w:val="center"/>
            </w:pPr>
            <w:r w:rsidRPr="007F48B7">
              <w:t>ГАУ РХ</w:t>
            </w:r>
          </w:p>
          <w:p w:rsidR="00C35A90" w:rsidRPr="007F48B7" w:rsidRDefault="00C35A90" w:rsidP="00C35A90">
            <w:pPr>
              <w:jc w:val="center"/>
            </w:pPr>
            <w:r w:rsidRPr="007F48B7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7F48B7" w:rsidRDefault="00C35A90" w:rsidP="00C35A90">
            <w:pPr>
              <w:ind w:left="-108" w:right="-105"/>
              <w:contextualSpacing/>
              <w:jc w:val="center"/>
            </w:pPr>
            <w:r w:rsidRPr="007F48B7">
              <w:t xml:space="preserve">Заместитель </w:t>
            </w:r>
          </w:p>
          <w:p w:rsidR="00C35A90" w:rsidRPr="007F48B7" w:rsidRDefault="00C35A90" w:rsidP="00C35A90">
            <w:pPr>
              <w:ind w:left="-108" w:right="-105"/>
              <w:contextualSpacing/>
              <w:jc w:val="center"/>
            </w:pPr>
            <w:r w:rsidRPr="007F48B7">
              <w:t>Министра</w:t>
            </w:r>
          </w:p>
          <w:p w:rsidR="00C35A90" w:rsidRPr="007F48B7" w:rsidRDefault="00C35A90" w:rsidP="00C35A90">
            <w:pPr>
              <w:contextualSpacing/>
              <w:jc w:val="center"/>
              <w:rPr>
                <w:b/>
              </w:rPr>
            </w:pPr>
            <w:r w:rsidRPr="007F48B7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0" w:rsidRPr="007F48B7" w:rsidRDefault="00C35A90" w:rsidP="00C35A90">
            <w:pPr>
              <w:contextualSpacing/>
              <w:jc w:val="center"/>
            </w:pPr>
          </w:p>
          <w:p w:rsidR="00246023" w:rsidRDefault="00246023" w:rsidP="00C35A90">
            <w:pPr>
              <w:contextualSpacing/>
              <w:jc w:val="center"/>
            </w:pPr>
          </w:p>
          <w:p w:rsidR="00C35A90" w:rsidRPr="007F48B7" w:rsidRDefault="00C35A90" w:rsidP="00C35A90">
            <w:pPr>
              <w:contextualSpacing/>
              <w:jc w:val="center"/>
            </w:pPr>
            <w:r>
              <w:t>2</w:t>
            </w:r>
            <w:r w:rsidRPr="007F48B7">
              <w:t>00</w:t>
            </w:r>
          </w:p>
        </w:tc>
      </w:tr>
      <w:tr w:rsidR="00C35A90" w:rsidRPr="007B6D80" w:rsidTr="00962D9C">
        <w:trPr>
          <w:trHeight w:val="129"/>
        </w:trPr>
        <w:tc>
          <w:tcPr>
            <w:tcW w:w="1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0" w:rsidRPr="008D1FB0" w:rsidRDefault="00C35A90" w:rsidP="00C35A90">
            <w:pPr>
              <w:contextualSpacing/>
              <w:rPr>
                <w:b/>
                <w:sz w:val="12"/>
                <w:szCs w:val="12"/>
              </w:rPr>
            </w:pPr>
          </w:p>
          <w:p w:rsidR="00C35A90" w:rsidRPr="00C522FA" w:rsidRDefault="00C35A90" w:rsidP="00C35A90">
            <w:pPr>
              <w:contextualSpacing/>
              <w:rPr>
                <w:b/>
              </w:rPr>
            </w:pPr>
            <w:r w:rsidRPr="00C522FA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C522FA">
              <w:rPr>
                <w:b/>
              </w:rPr>
              <w:t>. «</w:t>
            </w:r>
            <w:r>
              <w:rPr>
                <w:b/>
              </w:rPr>
              <w:t>Развитие системы подготовки спортивного резерва в Республике Хакасия</w:t>
            </w:r>
            <w:r w:rsidRPr="00C522FA">
              <w:rPr>
                <w:b/>
              </w:rPr>
              <w:t>»</w:t>
            </w:r>
          </w:p>
          <w:p w:rsidR="00C35A90" w:rsidRPr="00AA1986" w:rsidRDefault="00C35A90" w:rsidP="00C35A9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  <w:p w:rsidR="00C35A90" w:rsidRPr="008D1FB0" w:rsidRDefault="00C35A90" w:rsidP="00C35A90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C35A90" w:rsidRPr="008C3D6D" w:rsidTr="00962D9C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Default="00C35A90" w:rsidP="00C35A90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 w:rsidRPr="009D2D2E">
              <w:t>Автомоби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r w:rsidRPr="009D2D2E">
              <w:t>Отборочный Кубок России по автомобильному крос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 w:rsidRPr="009D2D2E">
              <w:t>27.08</w:t>
            </w:r>
          </w:p>
          <w:p w:rsidR="00C35A90" w:rsidRPr="009D2D2E" w:rsidRDefault="00C35A90" w:rsidP="00C35A90">
            <w:pPr>
              <w:jc w:val="center"/>
            </w:pPr>
            <w:r w:rsidRPr="009D2D2E">
              <w:t>г. Черногорск, трасса «Черное кольц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contextualSpacing/>
              <w:jc w:val="center"/>
            </w:pPr>
            <w:r w:rsidRPr="009D2D2E">
              <w:t>ХРОО «ФАС РХ»</w:t>
            </w:r>
          </w:p>
          <w:p w:rsidR="00C35A90" w:rsidRPr="009D2D2E" w:rsidRDefault="00C35A90" w:rsidP="00C35A90">
            <w:pPr>
              <w:contextualSpacing/>
              <w:jc w:val="center"/>
            </w:pPr>
            <w:r w:rsidRPr="009D2D2E">
              <w:t>Е.Ю. Нем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 w:rsidRPr="009D2D2E">
              <w:t>ГАУ РХ</w:t>
            </w:r>
          </w:p>
          <w:p w:rsidR="00C35A90" w:rsidRPr="009D2D2E" w:rsidRDefault="00C35A90" w:rsidP="00C35A90">
            <w:pPr>
              <w:jc w:val="center"/>
            </w:pPr>
            <w:r w:rsidRPr="009D2D2E">
              <w:t xml:space="preserve"> «ЦСП СК Хакасии»</w:t>
            </w:r>
          </w:p>
          <w:p w:rsidR="00C35A90" w:rsidRPr="009D2D2E" w:rsidRDefault="00C35A90" w:rsidP="00C35A90">
            <w:pPr>
              <w:jc w:val="center"/>
            </w:pPr>
            <w:r w:rsidRPr="009D2D2E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ind w:left="-108" w:right="-105"/>
              <w:contextualSpacing/>
              <w:jc w:val="center"/>
            </w:pPr>
            <w:r w:rsidRPr="009D2D2E">
              <w:t xml:space="preserve">Заместитель </w:t>
            </w:r>
          </w:p>
          <w:p w:rsidR="00C35A90" w:rsidRPr="009D2D2E" w:rsidRDefault="00C35A90" w:rsidP="00C35A90">
            <w:pPr>
              <w:ind w:left="-108" w:right="-105"/>
              <w:contextualSpacing/>
              <w:jc w:val="center"/>
            </w:pPr>
            <w:r w:rsidRPr="009D2D2E">
              <w:t>Министра</w:t>
            </w:r>
          </w:p>
          <w:p w:rsidR="00C35A90" w:rsidRPr="009D2D2E" w:rsidRDefault="00C35A90" w:rsidP="00C35A90">
            <w:pPr>
              <w:ind w:left="-108" w:right="-105"/>
              <w:contextualSpacing/>
              <w:jc w:val="center"/>
            </w:pPr>
            <w:r w:rsidRPr="009D2D2E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>
              <w:t>3</w:t>
            </w:r>
            <w:r w:rsidRPr="009D2D2E">
              <w:t>0</w:t>
            </w:r>
          </w:p>
        </w:tc>
      </w:tr>
      <w:tr w:rsidR="00C35A90" w:rsidRPr="008F5442" w:rsidTr="00962D9C">
        <w:trPr>
          <w:trHeight w:val="422"/>
        </w:trPr>
        <w:tc>
          <w:tcPr>
            <w:tcW w:w="1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  <w:rPr>
                <w:b/>
              </w:rPr>
            </w:pPr>
            <w:r w:rsidRPr="00B74ED7">
              <w:rPr>
                <w:b/>
              </w:rPr>
              <w:t>Республиканские спортивные соревнования</w:t>
            </w:r>
          </w:p>
        </w:tc>
      </w:tr>
      <w:tr w:rsidR="00C35A90" w:rsidRPr="008F5442" w:rsidTr="00962D9C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Default="00C35A90" w:rsidP="00C35A90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ED4ED4" w:rsidRDefault="00C35A90" w:rsidP="00C35A90">
            <w:pPr>
              <w:jc w:val="center"/>
            </w:pPr>
            <w:r w:rsidRPr="00ED4ED4">
              <w:t>Кон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ED4ED4" w:rsidRDefault="00C35A90" w:rsidP="00C35A90">
            <w:r w:rsidRPr="00ED4ED4">
              <w:t xml:space="preserve">Кубок Республики Хакасия </w:t>
            </w:r>
          </w:p>
          <w:p w:rsidR="00C35A90" w:rsidRPr="00ED4ED4" w:rsidRDefault="00C35A90" w:rsidP="00C35A90">
            <w:r w:rsidRPr="00ED4ED4">
              <w:t>по троеборью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ED4ED4" w:rsidRDefault="00C35A90" w:rsidP="00C35A90">
            <w:pPr>
              <w:jc w:val="center"/>
            </w:pPr>
            <w:r w:rsidRPr="00ED4ED4">
              <w:t>17 – 20.08</w:t>
            </w:r>
          </w:p>
          <w:p w:rsidR="00C35A90" w:rsidRPr="00ED4ED4" w:rsidRDefault="00C35A90" w:rsidP="00C35A90">
            <w:pPr>
              <w:jc w:val="center"/>
            </w:pPr>
            <w:r w:rsidRPr="00ED4ED4">
              <w:t xml:space="preserve">г. Абакан, </w:t>
            </w:r>
          </w:p>
          <w:p w:rsidR="00C35A90" w:rsidRPr="00ED4ED4" w:rsidRDefault="00C35A90" w:rsidP="00C35A90">
            <w:pPr>
              <w:jc w:val="center"/>
            </w:pPr>
            <w:r w:rsidRPr="00ED4ED4">
              <w:t>республиканский иппод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ED4ED4" w:rsidRDefault="00C35A90" w:rsidP="00C35A90">
            <w:pPr>
              <w:contextualSpacing/>
              <w:jc w:val="center"/>
            </w:pPr>
            <w:r w:rsidRPr="00ED4ED4">
              <w:t>РОСО «ФКС РХ»</w:t>
            </w:r>
          </w:p>
          <w:p w:rsidR="00C35A90" w:rsidRPr="00ED4ED4" w:rsidRDefault="00C35A90" w:rsidP="00C35A90">
            <w:pPr>
              <w:contextualSpacing/>
              <w:jc w:val="center"/>
            </w:pPr>
            <w:r w:rsidRPr="00ED4ED4">
              <w:t xml:space="preserve">А.Л. </w:t>
            </w:r>
            <w:proofErr w:type="spellStart"/>
            <w:r w:rsidRPr="00ED4ED4">
              <w:t>Слич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ED4ED4" w:rsidRDefault="00C35A90" w:rsidP="00C35A90">
            <w:pPr>
              <w:jc w:val="center"/>
            </w:pPr>
            <w:r w:rsidRPr="00ED4ED4">
              <w:t>ГАУ РХ</w:t>
            </w:r>
          </w:p>
          <w:p w:rsidR="00C35A90" w:rsidRPr="00ED4ED4" w:rsidRDefault="00C35A90" w:rsidP="00C35A90">
            <w:pPr>
              <w:jc w:val="center"/>
            </w:pPr>
            <w:r w:rsidRPr="00ED4ED4">
              <w:t xml:space="preserve"> «ЦСП СК Хакасии»</w:t>
            </w:r>
          </w:p>
          <w:p w:rsidR="00C35A90" w:rsidRPr="00ED4ED4" w:rsidRDefault="00C35A90" w:rsidP="00C35A90">
            <w:pPr>
              <w:jc w:val="center"/>
            </w:pPr>
            <w:r w:rsidRPr="00ED4ED4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ED4ED4" w:rsidRDefault="00C35A90" w:rsidP="00C35A90">
            <w:pPr>
              <w:ind w:left="-108" w:right="-105"/>
              <w:contextualSpacing/>
              <w:jc w:val="center"/>
            </w:pPr>
            <w:r w:rsidRPr="00ED4ED4">
              <w:t xml:space="preserve">Заместитель </w:t>
            </w:r>
          </w:p>
          <w:p w:rsidR="00C35A90" w:rsidRPr="00ED4ED4" w:rsidRDefault="00C35A90" w:rsidP="00C35A90">
            <w:pPr>
              <w:ind w:left="-108" w:right="-105"/>
              <w:contextualSpacing/>
              <w:jc w:val="center"/>
            </w:pPr>
            <w:r w:rsidRPr="00ED4ED4">
              <w:t>Министра</w:t>
            </w:r>
          </w:p>
          <w:p w:rsidR="00C35A90" w:rsidRPr="00ED4ED4" w:rsidRDefault="00C35A90" w:rsidP="00C35A90">
            <w:pPr>
              <w:ind w:left="-108" w:right="-105"/>
              <w:contextualSpacing/>
              <w:jc w:val="center"/>
            </w:pPr>
            <w:r w:rsidRPr="00ED4ED4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ED4ED4" w:rsidRDefault="00C35A90" w:rsidP="00C35A90">
            <w:pPr>
              <w:jc w:val="center"/>
            </w:pPr>
            <w:r w:rsidRPr="00ED4ED4">
              <w:t>30</w:t>
            </w:r>
          </w:p>
        </w:tc>
      </w:tr>
      <w:tr w:rsidR="00C35A90" w:rsidRPr="008F5442" w:rsidTr="00962D9C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Default="00C35A90" w:rsidP="00C35A90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 w:rsidRPr="009D2D2E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r w:rsidRPr="009D2D2E">
              <w:t xml:space="preserve">Республиканский турнир среди ветеранов памяти П.А. </w:t>
            </w:r>
            <w:proofErr w:type="spellStart"/>
            <w:r w:rsidRPr="009D2D2E">
              <w:t>Кульши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>
              <w:t>20</w:t>
            </w:r>
            <w:r w:rsidRPr="009D2D2E">
              <w:t>.08</w:t>
            </w:r>
          </w:p>
          <w:p w:rsidR="00C35A90" w:rsidRPr="009D2D2E" w:rsidRDefault="00C35A90" w:rsidP="00C35A90">
            <w:pPr>
              <w:jc w:val="center"/>
            </w:pPr>
            <w:r w:rsidRPr="009D2D2E">
              <w:t>г. Абакан,</w:t>
            </w:r>
          </w:p>
          <w:p w:rsidR="00C35A90" w:rsidRPr="009D2D2E" w:rsidRDefault="00C35A90" w:rsidP="00C35A90">
            <w:pPr>
              <w:jc w:val="center"/>
            </w:pPr>
            <w:r w:rsidRPr="009D2D2E">
              <w:t xml:space="preserve">МАУ СК им. Н.Г. </w:t>
            </w:r>
            <w:proofErr w:type="spellStart"/>
            <w:r w:rsidRPr="009D2D2E">
              <w:t>Булаки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contextualSpacing/>
              <w:jc w:val="center"/>
            </w:pPr>
            <w:r w:rsidRPr="009D2D2E">
              <w:t>РОО «ФФ РХ»</w:t>
            </w:r>
          </w:p>
          <w:p w:rsidR="00C35A90" w:rsidRPr="009D2D2E" w:rsidRDefault="00C35A90" w:rsidP="00C35A90">
            <w:pPr>
              <w:contextualSpacing/>
              <w:jc w:val="center"/>
            </w:pPr>
            <w:r w:rsidRPr="009D2D2E">
              <w:t xml:space="preserve">В.А. </w:t>
            </w:r>
            <w:proofErr w:type="spellStart"/>
            <w:r w:rsidRPr="009D2D2E">
              <w:t>Кел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 w:rsidRPr="009D2D2E">
              <w:t>ГАУ РХ</w:t>
            </w:r>
          </w:p>
          <w:p w:rsidR="00C35A90" w:rsidRPr="009D2D2E" w:rsidRDefault="00C35A90" w:rsidP="00C35A90">
            <w:pPr>
              <w:jc w:val="center"/>
            </w:pPr>
            <w:r w:rsidRPr="009D2D2E">
              <w:t xml:space="preserve"> «ЦСП СК Хакасии»</w:t>
            </w:r>
          </w:p>
          <w:p w:rsidR="00C35A90" w:rsidRPr="009D2D2E" w:rsidRDefault="00C35A90" w:rsidP="00C35A90">
            <w:pPr>
              <w:jc w:val="center"/>
            </w:pPr>
            <w:r w:rsidRPr="009D2D2E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ind w:left="-108" w:right="-105"/>
              <w:contextualSpacing/>
              <w:jc w:val="center"/>
            </w:pPr>
            <w:r w:rsidRPr="009D2D2E">
              <w:t xml:space="preserve">Заместитель </w:t>
            </w:r>
          </w:p>
          <w:p w:rsidR="00C35A90" w:rsidRPr="009D2D2E" w:rsidRDefault="00C35A90" w:rsidP="00C35A90">
            <w:pPr>
              <w:ind w:left="-108" w:right="-105"/>
              <w:contextualSpacing/>
              <w:jc w:val="center"/>
            </w:pPr>
            <w:r w:rsidRPr="009D2D2E">
              <w:t>Министра</w:t>
            </w:r>
          </w:p>
          <w:p w:rsidR="00C35A90" w:rsidRPr="009D2D2E" w:rsidRDefault="00C35A90" w:rsidP="00C35A90">
            <w:pPr>
              <w:ind w:left="-108" w:right="-105"/>
              <w:contextualSpacing/>
              <w:jc w:val="center"/>
            </w:pPr>
            <w:r w:rsidRPr="009D2D2E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 w:rsidRPr="009D2D2E">
              <w:t>50</w:t>
            </w:r>
          </w:p>
        </w:tc>
      </w:tr>
      <w:tr w:rsidR="00C35A90" w:rsidRPr="008F5442" w:rsidTr="00962D9C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Default="00C35A90" w:rsidP="00C35A90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 w:rsidRPr="009D2D2E">
              <w:t>Шахм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r w:rsidRPr="009D2D2E">
              <w:t>Первенство Республики Хакасия среди мальчиков и девочек до 11, 13, 15 лет, юношей и девушек до 17, 19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>
              <w:t>24 – 31.08</w:t>
            </w:r>
          </w:p>
          <w:p w:rsidR="00C35A90" w:rsidRPr="009D2D2E" w:rsidRDefault="00C35A90" w:rsidP="00C35A90">
            <w:pPr>
              <w:jc w:val="center"/>
            </w:pPr>
            <w:r w:rsidRPr="009D2D2E">
              <w:t>г. Абакан,</w:t>
            </w:r>
          </w:p>
          <w:p w:rsidR="00C35A90" w:rsidRPr="009D2D2E" w:rsidRDefault="00C35A90" w:rsidP="00C35A90">
            <w:pPr>
              <w:jc w:val="center"/>
            </w:pPr>
            <w:r w:rsidRPr="009D2D2E">
              <w:t>республиканский шахмат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contextualSpacing/>
              <w:jc w:val="center"/>
            </w:pPr>
            <w:r w:rsidRPr="009D2D2E">
              <w:t xml:space="preserve">РСОО «ФШ </w:t>
            </w:r>
          </w:p>
          <w:p w:rsidR="00C35A90" w:rsidRPr="009D2D2E" w:rsidRDefault="00C35A90" w:rsidP="00C35A90">
            <w:pPr>
              <w:contextualSpacing/>
              <w:jc w:val="center"/>
            </w:pPr>
            <w:r w:rsidRPr="009D2D2E">
              <w:t>Хакасии»</w:t>
            </w:r>
          </w:p>
          <w:p w:rsidR="00C35A90" w:rsidRPr="009D2D2E" w:rsidRDefault="00C35A90" w:rsidP="00C35A90">
            <w:pPr>
              <w:contextualSpacing/>
              <w:jc w:val="center"/>
            </w:pPr>
            <w:r w:rsidRPr="009D2D2E">
              <w:t>Е.Н. Сок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 w:rsidRPr="009D2D2E">
              <w:t>ГАУ РХ</w:t>
            </w:r>
          </w:p>
          <w:p w:rsidR="00C35A90" w:rsidRPr="009D2D2E" w:rsidRDefault="00C35A90" w:rsidP="00C35A90">
            <w:pPr>
              <w:jc w:val="center"/>
            </w:pPr>
            <w:r w:rsidRPr="009D2D2E">
              <w:t xml:space="preserve"> «ЦСП СК Хакасии»</w:t>
            </w:r>
          </w:p>
          <w:p w:rsidR="00C35A90" w:rsidRPr="009D2D2E" w:rsidRDefault="00C35A90" w:rsidP="00C35A90">
            <w:pPr>
              <w:jc w:val="center"/>
            </w:pPr>
            <w:r w:rsidRPr="009D2D2E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ind w:left="-108" w:right="-105"/>
              <w:contextualSpacing/>
              <w:jc w:val="center"/>
            </w:pPr>
            <w:r w:rsidRPr="009D2D2E">
              <w:t xml:space="preserve">Заместитель </w:t>
            </w:r>
          </w:p>
          <w:p w:rsidR="00C35A90" w:rsidRPr="009D2D2E" w:rsidRDefault="00C35A90" w:rsidP="00C35A90">
            <w:pPr>
              <w:ind w:left="-108" w:right="-105"/>
              <w:contextualSpacing/>
              <w:jc w:val="center"/>
            </w:pPr>
            <w:r w:rsidRPr="009D2D2E">
              <w:t>Министра</w:t>
            </w:r>
          </w:p>
          <w:p w:rsidR="00C35A90" w:rsidRPr="009D2D2E" w:rsidRDefault="00C35A90" w:rsidP="00C35A90">
            <w:pPr>
              <w:ind w:left="-108" w:right="-105"/>
              <w:contextualSpacing/>
              <w:jc w:val="center"/>
            </w:pPr>
            <w:r w:rsidRPr="009D2D2E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 w:rsidRPr="009D2D2E">
              <w:t>70</w:t>
            </w:r>
          </w:p>
        </w:tc>
      </w:tr>
      <w:tr w:rsidR="00C35A90" w:rsidRPr="008F5442" w:rsidTr="00962D9C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Default="00C35A90" w:rsidP="00C35A90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r>
              <w:t>Открытый республиканский турнир среди девушек 2005-200</w:t>
            </w:r>
            <w:r w:rsidR="00DF60A7">
              <w:t>6</w:t>
            </w:r>
            <w:r>
              <w:t xml:space="preserve"> и юношей 200</w:t>
            </w:r>
            <w:r w:rsidR="00DF60A7">
              <w:t>6</w:t>
            </w:r>
            <w:r>
              <w:t>-200</w:t>
            </w:r>
            <w:r w:rsidR="00DF60A7">
              <w:t>7</w:t>
            </w:r>
            <w:r>
              <w:t xml:space="preserve"> годов рождения на призы </w:t>
            </w:r>
            <w:r w:rsidR="00DF60A7">
              <w:t xml:space="preserve">архиепископа </w:t>
            </w:r>
            <w:r>
              <w:t>Абаканского и Хакасско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Default="00C35A90" w:rsidP="00C35A90">
            <w:pPr>
              <w:jc w:val="center"/>
            </w:pPr>
            <w:r>
              <w:t>2</w:t>
            </w:r>
            <w:r w:rsidR="00DF60A7">
              <w:t>6</w:t>
            </w:r>
            <w:r>
              <w:t xml:space="preserve"> – 28.08</w:t>
            </w:r>
          </w:p>
          <w:p w:rsidR="00C35A90" w:rsidRDefault="00C35A90" w:rsidP="00C35A90">
            <w:pPr>
              <w:jc w:val="center"/>
            </w:pPr>
            <w:r>
              <w:t xml:space="preserve">с. Белый Яр, </w:t>
            </w:r>
          </w:p>
          <w:p w:rsidR="00C35A90" w:rsidRDefault="00C35A90" w:rsidP="00C35A90">
            <w:pPr>
              <w:jc w:val="center"/>
            </w:pPr>
            <w:r>
              <w:t>УСЗ «Коло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Default="00C35A90" w:rsidP="00C35A90">
            <w:pPr>
              <w:contextualSpacing/>
              <w:jc w:val="center"/>
            </w:pPr>
            <w:r>
              <w:t>РОО «ФВ РХ»</w:t>
            </w:r>
          </w:p>
          <w:p w:rsidR="00C35A90" w:rsidRPr="009D2D2E" w:rsidRDefault="00C35A90" w:rsidP="00C35A90">
            <w:pPr>
              <w:contextualSpacing/>
              <w:jc w:val="center"/>
            </w:pPr>
            <w:r>
              <w:t>В.Н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 w:rsidRPr="009D2D2E">
              <w:t>ГАУ РХ</w:t>
            </w:r>
          </w:p>
          <w:p w:rsidR="00C35A90" w:rsidRPr="009D2D2E" w:rsidRDefault="00C35A90" w:rsidP="00C35A90">
            <w:pPr>
              <w:jc w:val="center"/>
            </w:pPr>
            <w:r w:rsidRPr="009D2D2E">
              <w:t xml:space="preserve"> «ЦСП СК Хакасии»</w:t>
            </w:r>
          </w:p>
          <w:p w:rsidR="00C35A90" w:rsidRPr="009D2D2E" w:rsidRDefault="00C35A90" w:rsidP="00C35A90">
            <w:pPr>
              <w:jc w:val="center"/>
            </w:pPr>
            <w:r w:rsidRPr="009D2D2E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ind w:left="-108" w:right="-105"/>
              <w:contextualSpacing/>
              <w:jc w:val="center"/>
            </w:pPr>
            <w:r w:rsidRPr="009D2D2E">
              <w:t xml:space="preserve">Заместитель </w:t>
            </w:r>
          </w:p>
          <w:p w:rsidR="00C35A90" w:rsidRPr="009D2D2E" w:rsidRDefault="00C35A90" w:rsidP="00C35A90">
            <w:pPr>
              <w:ind w:left="-108" w:right="-105"/>
              <w:contextualSpacing/>
              <w:jc w:val="center"/>
            </w:pPr>
            <w:r w:rsidRPr="009D2D2E">
              <w:t>Министра</w:t>
            </w:r>
          </w:p>
          <w:p w:rsidR="00C35A90" w:rsidRPr="009D2D2E" w:rsidRDefault="00C35A90" w:rsidP="00C35A90">
            <w:pPr>
              <w:ind w:left="-108" w:right="-105"/>
              <w:contextualSpacing/>
              <w:jc w:val="center"/>
            </w:pPr>
            <w:r w:rsidRPr="009D2D2E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>
              <w:t>100</w:t>
            </w:r>
          </w:p>
        </w:tc>
      </w:tr>
      <w:tr w:rsidR="00C35A90" w:rsidRPr="008F5442" w:rsidTr="00962D9C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Default="00C35A90" w:rsidP="00C35A90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 w:rsidRPr="009D2D2E">
              <w:t>Автомоби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r w:rsidRPr="009D2D2E">
              <w:t>Открытый чемпионат Республики Хакасия по автомобильному крос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 w:rsidRPr="009D2D2E">
              <w:t>27.08</w:t>
            </w:r>
          </w:p>
          <w:p w:rsidR="00C35A90" w:rsidRPr="009D2D2E" w:rsidRDefault="00C35A90" w:rsidP="00C35A90">
            <w:pPr>
              <w:jc w:val="center"/>
            </w:pPr>
            <w:r w:rsidRPr="009D2D2E">
              <w:t>г. Черногорск, трасса «Черное кольц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contextualSpacing/>
              <w:jc w:val="center"/>
            </w:pPr>
            <w:r w:rsidRPr="00ED4ED4">
              <w:t xml:space="preserve">ХРОО </w:t>
            </w:r>
            <w:r w:rsidRPr="009D2D2E">
              <w:t>«ФАС РХ»</w:t>
            </w:r>
          </w:p>
          <w:p w:rsidR="00C35A90" w:rsidRPr="009D2D2E" w:rsidRDefault="00C35A90" w:rsidP="00C35A90">
            <w:pPr>
              <w:contextualSpacing/>
              <w:jc w:val="center"/>
            </w:pPr>
            <w:r w:rsidRPr="009D2D2E">
              <w:t>Е.Ю. Нем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 w:rsidRPr="009D2D2E">
              <w:t>ГАУ РХ</w:t>
            </w:r>
          </w:p>
          <w:p w:rsidR="00C35A90" w:rsidRPr="009D2D2E" w:rsidRDefault="00C35A90" w:rsidP="00C35A90">
            <w:pPr>
              <w:jc w:val="center"/>
            </w:pPr>
            <w:r w:rsidRPr="009D2D2E">
              <w:t xml:space="preserve"> «ЦСП СК Хакасии»</w:t>
            </w:r>
          </w:p>
          <w:p w:rsidR="00C35A90" w:rsidRPr="009D2D2E" w:rsidRDefault="00C35A90" w:rsidP="00C35A90">
            <w:pPr>
              <w:jc w:val="center"/>
            </w:pPr>
            <w:r w:rsidRPr="009D2D2E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ind w:left="-108" w:right="-105"/>
              <w:contextualSpacing/>
              <w:jc w:val="center"/>
            </w:pPr>
            <w:r w:rsidRPr="009D2D2E">
              <w:t xml:space="preserve">Заместитель </w:t>
            </w:r>
          </w:p>
          <w:p w:rsidR="00C35A90" w:rsidRPr="009D2D2E" w:rsidRDefault="00C35A90" w:rsidP="00C35A90">
            <w:pPr>
              <w:ind w:left="-108" w:right="-105"/>
              <w:contextualSpacing/>
              <w:jc w:val="center"/>
            </w:pPr>
            <w:r w:rsidRPr="009D2D2E">
              <w:t>Министра</w:t>
            </w:r>
          </w:p>
          <w:p w:rsidR="00C35A90" w:rsidRPr="009D2D2E" w:rsidRDefault="00C35A90" w:rsidP="00C35A90">
            <w:pPr>
              <w:ind w:left="-108" w:right="-105"/>
              <w:contextualSpacing/>
              <w:jc w:val="center"/>
            </w:pPr>
            <w:r w:rsidRPr="009D2D2E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9D2D2E" w:rsidRDefault="00C35A90" w:rsidP="00C35A90">
            <w:pPr>
              <w:jc w:val="center"/>
            </w:pPr>
            <w:r>
              <w:t>3</w:t>
            </w:r>
            <w:r w:rsidRPr="009D2D2E">
              <w:t>0</w:t>
            </w:r>
          </w:p>
        </w:tc>
      </w:tr>
      <w:tr w:rsidR="00C35A90" w:rsidRPr="00B62B0F" w:rsidTr="00962D9C">
        <w:trPr>
          <w:trHeight w:val="665"/>
        </w:trPr>
        <w:tc>
          <w:tcPr>
            <w:tcW w:w="1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B31ECC" w:rsidRDefault="00C35A90" w:rsidP="00C35A90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:rsidR="00C35A90" w:rsidRPr="00B31ECC" w:rsidRDefault="00C35A90" w:rsidP="00C35A90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C35A90" w:rsidRPr="00861C2B" w:rsidTr="00F7526B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Default="00C35A90" w:rsidP="00C35A90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10131E" w:rsidRDefault="00C35A90" w:rsidP="00C35A90">
            <w:pPr>
              <w:jc w:val="center"/>
            </w:pPr>
            <w:r w:rsidRPr="0010131E">
              <w:t>Легкая</w:t>
            </w:r>
          </w:p>
          <w:p w:rsidR="00C35A90" w:rsidRPr="0010131E" w:rsidRDefault="00C35A90" w:rsidP="00C35A90">
            <w:pPr>
              <w:jc w:val="center"/>
            </w:pPr>
            <w:r w:rsidRPr="0010131E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10131E" w:rsidRDefault="00C35A90" w:rsidP="00C35A90">
            <w:r w:rsidRPr="0010131E">
              <w:t>Чемпионат Росс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10131E" w:rsidRDefault="0054515A" w:rsidP="00C35A90">
            <w:pPr>
              <w:jc w:val="center"/>
            </w:pPr>
            <w:r>
              <w:t>01 – 06</w:t>
            </w:r>
            <w:r w:rsidR="00C35A90" w:rsidRPr="0010131E">
              <w:t>.08</w:t>
            </w:r>
          </w:p>
          <w:p w:rsidR="00C35A90" w:rsidRPr="0010131E" w:rsidRDefault="00C35A90" w:rsidP="00C35A90">
            <w:pPr>
              <w:jc w:val="center"/>
            </w:pPr>
            <w:r w:rsidRPr="0010131E">
              <w:t>г. Чебокс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10131E" w:rsidRDefault="00C35A90" w:rsidP="00C35A90">
            <w:pPr>
              <w:contextualSpacing/>
              <w:jc w:val="center"/>
            </w:pPr>
            <w:r w:rsidRPr="0010131E">
              <w:t>ГАУ РХ</w:t>
            </w:r>
          </w:p>
          <w:p w:rsidR="00C35A90" w:rsidRPr="0010131E" w:rsidRDefault="00C35A90" w:rsidP="00C35A90">
            <w:pPr>
              <w:contextualSpacing/>
              <w:jc w:val="center"/>
            </w:pPr>
            <w:r w:rsidRPr="0010131E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10131E" w:rsidRDefault="00C35A90" w:rsidP="00C35A90">
            <w:pPr>
              <w:jc w:val="center"/>
            </w:pPr>
            <w:r w:rsidRPr="0010131E">
              <w:t>В.К. Кр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10131E" w:rsidRDefault="00C35A90" w:rsidP="00C35A90">
            <w:pPr>
              <w:ind w:left="-108" w:right="-105"/>
              <w:contextualSpacing/>
              <w:jc w:val="center"/>
            </w:pPr>
            <w:r w:rsidRPr="0010131E">
              <w:t>Заместитель</w:t>
            </w:r>
          </w:p>
          <w:p w:rsidR="00C35A90" w:rsidRPr="0010131E" w:rsidRDefault="00C35A90" w:rsidP="00C35A90">
            <w:pPr>
              <w:ind w:left="-108" w:right="-105"/>
              <w:contextualSpacing/>
              <w:jc w:val="center"/>
            </w:pPr>
            <w:r w:rsidRPr="0010131E">
              <w:t>Министра</w:t>
            </w:r>
          </w:p>
          <w:p w:rsidR="00C35A90" w:rsidRPr="0010131E" w:rsidRDefault="00C35A90" w:rsidP="00C35A90">
            <w:pPr>
              <w:contextualSpacing/>
              <w:jc w:val="center"/>
            </w:pPr>
            <w:r w:rsidRPr="0010131E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10131E" w:rsidRDefault="00C35A90" w:rsidP="00C35A90">
            <w:pPr>
              <w:jc w:val="center"/>
            </w:pPr>
            <w:r w:rsidRPr="0010131E">
              <w:t>2+1</w:t>
            </w:r>
          </w:p>
        </w:tc>
      </w:tr>
      <w:tr w:rsidR="00C35A90" w:rsidRPr="00861C2B" w:rsidTr="00962D9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Default="00C35A90" w:rsidP="00C35A90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10131E" w:rsidRDefault="00C35A90" w:rsidP="00C35A90">
            <w:pPr>
              <w:jc w:val="center"/>
            </w:pPr>
            <w:r w:rsidRPr="0010131E">
              <w:t>Спорт ЛИН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10131E" w:rsidRDefault="00C35A90" w:rsidP="00C35A90">
            <w:r w:rsidRPr="0010131E">
              <w:t>Чемпионат России по легкой атлетике (бег по шоссе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10131E" w:rsidRDefault="00C35A90" w:rsidP="00C35A90">
            <w:pPr>
              <w:jc w:val="center"/>
            </w:pPr>
            <w:r w:rsidRPr="0010131E">
              <w:t>06 – 08.08</w:t>
            </w:r>
          </w:p>
          <w:p w:rsidR="00C35A90" w:rsidRPr="0010131E" w:rsidRDefault="00C35A90" w:rsidP="00C35A90">
            <w:pPr>
              <w:jc w:val="center"/>
            </w:pPr>
            <w:r w:rsidRPr="0010131E">
              <w:t>г. Екатерин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10131E" w:rsidRDefault="00C35A90" w:rsidP="00C35A90">
            <w:pPr>
              <w:contextualSpacing/>
              <w:jc w:val="center"/>
            </w:pPr>
            <w:r w:rsidRPr="0010131E">
              <w:t>ГАУ РХ</w:t>
            </w:r>
          </w:p>
          <w:p w:rsidR="00C35A90" w:rsidRPr="0010131E" w:rsidRDefault="00C35A90" w:rsidP="00C35A90">
            <w:pPr>
              <w:contextualSpacing/>
              <w:jc w:val="center"/>
            </w:pPr>
            <w:r w:rsidRPr="0010131E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10131E" w:rsidRDefault="00C35A90" w:rsidP="00C35A90">
            <w:pPr>
              <w:jc w:val="center"/>
            </w:pPr>
            <w:r w:rsidRPr="0010131E">
              <w:t xml:space="preserve">В.А. </w:t>
            </w:r>
            <w:proofErr w:type="spellStart"/>
            <w:r w:rsidRPr="0010131E">
              <w:t>Шулба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0" w:rsidRPr="0010131E" w:rsidRDefault="00C35A90" w:rsidP="00C35A90">
            <w:pPr>
              <w:ind w:left="-108" w:right="-105"/>
              <w:contextualSpacing/>
              <w:jc w:val="center"/>
            </w:pPr>
            <w:r w:rsidRPr="0010131E">
              <w:t xml:space="preserve">Заместитель </w:t>
            </w:r>
          </w:p>
          <w:p w:rsidR="00C35A90" w:rsidRPr="0010131E" w:rsidRDefault="00C35A90" w:rsidP="00C35A90">
            <w:pPr>
              <w:ind w:left="-108" w:right="-105"/>
              <w:contextualSpacing/>
              <w:jc w:val="center"/>
            </w:pPr>
            <w:r w:rsidRPr="0010131E">
              <w:t>Министра</w:t>
            </w:r>
          </w:p>
          <w:p w:rsidR="00C35A90" w:rsidRPr="0010131E" w:rsidRDefault="00C35A90" w:rsidP="00C35A90">
            <w:pPr>
              <w:contextualSpacing/>
              <w:jc w:val="center"/>
            </w:pPr>
            <w:r w:rsidRPr="0010131E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10131E" w:rsidRDefault="00C35A90" w:rsidP="00C35A90">
            <w:pPr>
              <w:jc w:val="center"/>
            </w:pPr>
            <w:r w:rsidRPr="0010131E">
              <w:t>1+1</w:t>
            </w:r>
          </w:p>
        </w:tc>
      </w:tr>
      <w:tr w:rsidR="00C35A90" w:rsidRPr="00861C2B" w:rsidTr="00962D9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Default="00C35A90" w:rsidP="00C35A90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657870" w:rsidRDefault="00C35A90" w:rsidP="00C35A90">
            <w:pPr>
              <w:jc w:val="center"/>
            </w:pPr>
            <w:r w:rsidRPr="00657870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657870" w:rsidRDefault="00C35A90" w:rsidP="00C35A90">
            <w:r w:rsidRPr="00657870">
              <w:t xml:space="preserve">Международный турнир среди юниоров до 21 года памяти Героя России Алихана </w:t>
            </w:r>
            <w:proofErr w:type="spellStart"/>
            <w:r w:rsidRPr="00657870">
              <w:t>Калиматова</w:t>
            </w:r>
            <w:proofErr w:type="spellEnd"/>
            <w:r w:rsidRPr="00657870"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657870" w:rsidRDefault="00C35A90" w:rsidP="00C35A90">
            <w:pPr>
              <w:jc w:val="center"/>
            </w:pPr>
            <w:r w:rsidRPr="00657870">
              <w:t>11 – 14.08</w:t>
            </w:r>
          </w:p>
          <w:p w:rsidR="00C35A90" w:rsidRPr="00657870" w:rsidRDefault="00C35A90" w:rsidP="00C35A90">
            <w:pPr>
              <w:jc w:val="center"/>
            </w:pPr>
            <w:r w:rsidRPr="00657870">
              <w:t>г. Назра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657870" w:rsidRDefault="00C35A90" w:rsidP="00C35A90">
            <w:pPr>
              <w:contextualSpacing/>
              <w:jc w:val="center"/>
            </w:pPr>
            <w:r w:rsidRPr="00657870">
              <w:t>ГАУ РХ</w:t>
            </w:r>
          </w:p>
          <w:p w:rsidR="00C35A90" w:rsidRPr="00657870" w:rsidRDefault="00C35A90" w:rsidP="00C35A90">
            <w:pPr>
              <w:contextualSpacing/>
              <w:jc w:val="center"/>
            </w:pPr>
            <w:r w:rsidRPr="00657870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657870" w:rsidRDefault="00657870" w:rsidP="00C35A90">
            <w:pPr>
              <w:jc w:val="center"/>
            </w:pPr>
            <w:r w:rsidRPr="00657870">
              <w:t xml:space="preserve">Н.С. </w:t>
            </w:r>
            <w:proofErr w:type="spellStart"/>
            <w:r w:rsidRPr="00657870">
              <w:t>Ачита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0" w:rsidRPr="00657870" w:rsidRDefault="00C35A90" w:rsidP="00C35A90">
            <w:pPr>
              <w:ind w:left="-108" w:right="-105"/>
              <w:contextualSpacing/>
              <w:jc w:val="center"/>
            </w:pPr>
            <w:r w:rsidRPr="00657870">
              <w:t xml:space="preserve">Заместитель </w:t>
            </w:r>
          </w:p>
          <w:p w:rsidR="00C35A90" w:rsidRPr="00657870" w:rsidRDefault="00C35A90" w:rsidP="00C35A90">
            <w:pPr>
              <w:ind w:left="-108" w:right="-105"/>
              <w:contextualSpacing/>
              <w:jc w:val="center"/>
            </w:pPr>
            <w:r w:rsidRPr="00657870">
              <w:t>Министра</w:t>
            </w:r>
          </w:p>
          <w:p w:rsidR="00C35A90" w:rsidRPr="00657870" w:rsidRDefault="00C35A90" w:rsidP="00C35A90">
            <w:pPr>
              <w:contextualSpacing/>
              <w:jc w:val="center"/>
            </w:pPr>
            <w:r w:rsidRPr="00657870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657870" w:rsidRDefault="00C35A90" w:rsidP="00C35A90">
            <w:pPr>
              <w:jc w:val="center"/>
            </w:pPr>
            <w:r w:rsidRPr="00657870">
              <w:t>1+1</w:t>
            </w:r>
          </w:p>
        </w:tc>
      </w:tr>
      <w:tr w:rsidR="00C35A90" w:rsidRPr="00861C2B" w:rsidTr="00097F66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Default="00C35A90" w:rsidP="00C35A90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3C585F" w:rsidRDefault="00C35A90" w:rsidP="00C35A90">
            <w:pPr>
              <w:jc w:val="center"/>
            </w:pPr>
            <w:r w:rsidRPr="003C585F">
              <w:t xml:space="preserve">Легкая </w:t>
            </w:r>
          </w:p>
          <w:p w:rsidR="00C35A90" w:rsidRPr="003C585F" w:rsidRDefault="00C35A90" w:rsidP="00C35A90">
            <w:pPr>
              <w:jc w:val="center"/>
            </w:pPr>
            <w:r w:rsidRPr="003C585F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3C585F" w:rsidRDefault="00C35A90" w:rsidP="00C35A90">
            <w:r w:rsidRPr="003C585F">
              <w:t>Чемпионат России по полумарафон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3C585F" w:rsidRDefault="0054515A" w:rsidP="00C35A90">
            <w:pPr>
              <w:jc w:val="center"/>
            </w:pPr>
            <w:r>
              <w:t>27 – 29</w:t>
            </w:r>
            <w:r w:rsidR="00C35A90" w:rsidRPr="003C585F">
              <w:t>.08</w:t>
            </w:r>
          </w:p>
          <w:p w:rsidR="00C35A90" w:rsidRPr="003C585F" w:rsidRDefault="00C35A90" w:rsidP="00C35A90">
            <w:pPr>
              <w:jc w:val="center"/>
            </w:pPr>
            <w:r w:rsidRPr="003C585F">
              <w:t>г. Ярослав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3C585F" w:rsidRDefault="00C35A90" w:rsidP="00C35A90">
            <w:pPr>
              <w:contextualSpacing/>
              <w:jc w:val="center"/>
            </w:pPr>
            <w:r w:rsidRPr="003C585F">
              <w:t>ГАУ РХ</w:t>
            </w:r>
          </w:p>
          <w:p w:rsidR="00C35A90" w:rsidRPr="003C585F" w:rsidRDefault="00C35A90" w:rsidP="00C35A90">
            <w:pPr>
              <w:contextualSpacing/>
              <w:jc w:val="center"/>
            </w:pPr>
            <w:r w:rsidRPr="003C585F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3C585F" w:rsidRDefault="00C35A90" w:rsidP="00C35A90">
            <w:pPr>
              <w:jc w:val="center"/>
            </w:pPr>
            <w:r w:rsidRPr="003C585F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3C585F" w:rsidRDefault="00C35A90" w:rsidP="00C35A90">
            <w:pPr>
              <w:ind w:left="-108" w:right="-105"/>
              <w:contextualSpacing/>
              <w:jc w:val="center"/>
            </w:pPr>
            <w:r w:rsidRPr="003C585F">
              <w:t>Заместитель</w:t>
            </w:r>
          </w:p>
          <w:p w:rsidR="00C35A90" w:rsidRPr="003C585F" w:rsidRDefault="00C35A90" w:rsidP="00C35A90">
            <w:pPr>
              <w:ind w:left="-108" w:right="-105"/>
              <w:contextualSpacing/>
              <w:jc w:val="center"/>
            </w:pPr>
            <w:r w:rsidRPr="003C585F">
              <w:t>Министра</w:t>
            </w:r>
          </w:p>
          <w:p w:rsidR="00C35A90" w:rsidRPr="003C585F" w:rsidRDefault="00C35A90" w:rsidP="00C35A90">
            <w:pPr>
              <w:contextualSpacing/>
              <w:jc w:val="center"/>
            </w:pPr>
            <w:r w:rsidRPr="003C585F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3C585F" w:rsidRDefault="00C35A90" w:rsidP="00C35A90">
            <w:pPr>
              <w:jc w:val="center"/>
            </w:pPr>
            <w:r w:rsidRPr="003C585F">
              <w:t>2+1</w:t>
            </w:r>
          </w:p>
        </w:tc>
      </w:tr>
      <w:tr w:rsidR="00C35A90" w:rsidRPr="00FA48E7" w:rsidTr="00962D9C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FA48E7" w:rsidRDefault="00C35A90" w:rsidP="00C35A90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7D050F" w:rsidRDefault="00C35A90" w:rsidP="00C35A90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7D050F" w:rsidRDefault="00C35A90" w:rsidP="00C35A90">
            <w:r w:rsidRPr="007D050F">
              <w:t xml:space="preserve">Участие в спортивных мероприятиях на основании вызова Минспорта </w:t>
            </w:r>
          </w:p>
          <w:p w:rsidR="00C35A90" w:rsidRPr="007D050F" w:rsidRDefault="00C35A90" w:rsidP="00C35A90">
            <w:r w:rsidRPr="007D050F">
              <w:t>России и Всероссийских Федер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B31ECC" w:rsidRDefault="00C35A90" w:rsidP="00C35A90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B31ECC" w:rsidRDefault="00C35A90" w:rsidP="00C35A90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0" w:rsidRPr="00B31ECC" w:rsidRDefault="00C35A90" w:rsidP="00C35A9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B31ECC" w:rsidRDefault="00C35A90" w:rsidP="00C35A90">
            <w:pPr>
              <w:ind w:left="-108" w:right="-105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B31ECC" w:rsidRDefault="00C35A90" w:rsidP="00C35A90">
            <w:pPr>
              <w:jc w:val="center"/>
            </w:pPr>
          </w:p>
        </w:tc>
      </w:tr>
      <w:tr w:rsidR="00C35A90" w:rsidRPr="00FA48E7" w:rsidTr="00962D9C">
        <w:trPr>
          <w:trHeight w:val="311"/>
        </w:trPr>
        <w:tc>
          <w:tcPr>
            <w:tcW w:w="1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B31ECC" w:rsidRDefault="00C35A90" w:rsidP="00C35A90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:rsidR="00C35A90" w:rsidRPr="00B31ECC" w:rsidRDefault="00C35A90" w:rsidP="00C35A90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C35A90" w:rsidRPr="00FA48E7" w:rsidTr="00A9193D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FA48E7" w:rsidRDefault="008F13E6" w:rsidP="00C35A90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8F13E6" w:rsidRDefault="00C35A90" w:rsidP="00C35A90">
            <w:pPr>
              <w:jc w:val="center"/>
            </w:pPr>
            <w:r w:rsidRPr="008F13E6">
              <w:t>Легкая</w:t>
            </w:r>
          </w:p>
          <w:p w:rsidR="00C35A90" w:rsidRPr="008F13E6" w:rsidRDefault="00C35A90" w:rsidP="00C35A90">
            <w:pPr>
              <w:jc w:val="center"/>
            </w:pPr>
            <w:r w:rsidRPr="008F13E6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8F13E6" w:rsidRDefault="00C35A90" w:rsidP="00C35A90">
            <w:r w:rsidRPr="008F13E6">
              <w:t xml:space="preserve">Тренировочные мероприятия к </w:t>
            </w:r>
          </w:p>
          <w:p w:rsidR="00C35A90" w:rsidRPr="008F13E6" w:rsidRDefault="00C35A90" w:rsidP="00C35A90">
            <w:r w:rsidRPr="008F13E6">
              <w:t>Чемпионату России по полумарафон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8F13E6" w:rsidRDefault="00C35A90" w:rsidP="00C35A90">
            <w:pPr>
              <w:jc w:val="center"/>
            </w:pPr>
            <w:r w:rsidRPr="008F13E6">
              <w:t>08 – 26.08</w:t>
            </w:r>
          </w:p>
          <w:p w:rsidR="00C35A90" w:rsidRPr="008F13E6" w:rsidRDefault="000366B2" w:rsidP="00C35A90">
            <w:pPr>
              <w:jc w:val="center"/>
            </w:pPr>
            <w:proofErr w:type="spellStart"/>
            <w:r>
              <w:t>рп</w:t>
            </w:r>
            <w:proofErr w:type="spellEnd"/>
            <w:r>
              <w:t>. Вершина Те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8F13E6" w:rsidRDefault="00C35A90" w:rsidP="00C35A90">
            <w:pPr>
              <w:contextualSpacing/>
              <w:jc w:val="center"/>
            </w:pPr>
            <w:r w:rsidRPr="008F13E6">
              <w:t>ГАУ РХ</w:t>
            </w:r>
          </w:p>
          <w:p w:rsidR="00C35A90" w:rsidRPr="008F13E6" w:rsidRDefault="00C35A90" w:rsidP="00C35A90">
            <w:pPr>
              <w:contextualSpacing/>
              <w:jc w:val="center"/>
            </w:pPr>
            <w:r w:rsidRPr="008F13E6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8F13E6" w:rsidRDefault="00C35A90" w:rsidP="00C35A90">
            <w:pPr>
              <w:jc w:val="center"/>
            </w:pPr>
            <w:r w:rsidRPr="008F13E6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0" w:rsidRPr="008F13E6" w:rsidRDefault="00C35A90" w:rsidP="00C35A90">
            <w:pPr>
              <w:ind w:left="-108" w:right="-105"/>
              <w:contextualSpacing/>
              <w:jc w:val="center"/>
            </w:pPr>
            <w:r w:rsidRPr="008F13E6">
              <w:t xml:space="preserve">Заместитель </w:t>
            </w:r>
          </w:p>
          <w:p w:rsidR="00C35A90" w:rsidRPr="008F13E6" w:rsidRDefault="00C35A90" w:rsidP="00C35A90">
            <w:pPr>
              <w:ind w:left="-108" w:right="-105"/>
              <w:contextualSpacing/>
              <w:jc w:val="center"/>
            </w:pPr>
            <w:r w:rsidRPr="008F13E6">
              <w:t>Министра</w:t>
            </w:r>
          </w:p>
          <w:p w:rsidR="00C35A90" w:rsidRPr="008F13E6" w:rsidRDefault="00C35A90" w:rsidP="00C35A90">
            <w:pPr>
              <w:contextualSpacing/>
              <w:jc w:val="center"/>
            </w:pPr>
            <w:r w:rsidRPr="008F13E6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8F13E6" w:rsidRDefault="00C35A90" w:rsidP="00C35A90">
            <w:pPr>
              <w:jc w:val="center"/>
            </w:pPr>
            <w:r w:rsidRPr="008F13E6">
              <w:t>2+1</w:t>
            </w:r>
          </w:p>
        </w:tc>
      </w:tr>
      <w:tr w:rsidR="00C35A90" w:rsidRPr="00FA48E7" w:rsidTr="00A9193D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FA48E7" w:rsidRDefault="008F13E6" w:rsidP="00C35A90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456788" w:rsidRDefault="00C35A90" w:rsidP="00C35A90">
            <w:pPr>
              <w:jc w:val="center"/>
            </w:pPr>
            <w:r w:rsidRPr="00456788">
              <w:t>Пла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456788" w:rsidRDefault="00C35A90" w:rsidP="00C35A90">
            <w:r w:rsidRPr="00456788">
              <w:t>Тренировочное мероприятие к</w:t>
            </w:r>
          </w:p>
          <w:p w:rsidR="00C35A90" w:rsidRPr="00456788" w:rsidRDefault="00C35A90" w:rsidP="00C35A90">
            <w:r w:rsidRPr="00456788">
              <w:t xml:space="preserve">Всероссийским соревнованиям </w:t>
            </w:r>
          </w:p>
          <w:p w:rsidR="00C35A90" w:rsidRPr="00456788" w:rsidRDefault="00C35A90" w:rsidP="00C35A90">
            <w:r w:rsidRPr="00456788">
              <w:t>«Резерв Росси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456788" w:rsidRDefault="00C35A90" w:rsidP="00C35A90">
            <w:pPr>
              <w:jc w:val="center"/>
            </w:pPr>
            <w:r w:rsidRPr="00456788">
              <w:t>08 – 29.08</w:t>
            </w:r>
          </w:p>
          <w:p w:rsidR="00C35A90" w:rsidRPr="00456788" w:rsidRDefault="00C35A90" w:rsidP="00C35A90">
            <w:pPr>
              <w:jc w:val="center"/>
            </w:pPr>
            <w:r w:rsidRPr="00456788">
              <w:t>п. Черемуш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456788" w:rsidRDefault="00C35A90" w:rsidP="00C35A90">
            <w:pPr>
              <w:contextualSpacing/>
              <w:jc w:val="center"/>
            </w:pPr>
            <w:r w:rsidRPr="00456788">
              <w:t>ГАУ РХ</w:t>
            </w:r>
          </w:p>
          <w:p w:rsidR="00C35A90" w:rsidRPr="00456788" w:rsidRDefault="00C35A90" w:rsidP="00C35A90">
            <w:pPr>
              <w:contextualSpacing/>
              <w:jc w:val="center"/>
            </w:pPr>
            <w:r w:rsidRPr="00456788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456788" w:rsidRDefault="00C35A90" w:rsidP="00C35A90">
            <w:pPr>
              <w:jc w:val="center"/>
            </w:pPr>
            <w:r w:rsidRPr="00456788">
              <w:t xml:space="preserve">Е.В. </w:t>
            </w:r>
            <w:proofErr w:type="spellStart"/>
            <w:r w:rsidRPr="00456788">
              <w:t>Осинов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0" w:rsidRPr="00456788" w:rsidRDefault="00C35A90" w:rsidP="00C35A90">
            <w:pPr>
              <w:ind w:left="-108" w:right="-105"/>
              <w:contextualSpacing/>
              <w:jc w:val="center"/>
            </w:pPr>
            <w:r w:rsidRPr="00456788">
              <w:t xml:space="preserve">Заместитель </w:t>
            </w:r>
          </w:p>
          <w:p w:rsidR="00C35A90" w:rsidRPr="00456788" w:rsidRDefault="00C35A90" w:rsidP="00C35A90">
            <w:pPr>
              <w:ind w:left="-108" w:right="-105"/>
              <w:contextualSpacing/>
              <w:jc w:val="center"/>
            </w:pPr>
            <w:r w:rsidRPr="00456788">
              <w:t>Министра</w:t>
            </w:r>
          </w:p>
          <w:p w:rsidR="00C35A90" w:rsidRPr="00456788" w:rsidRDefault="00C35A90" w:rsidP="00C35A90">
            <w:pPr>
              <w:contextualSpacing/>
              <w:jc w:val="center"/>
            </w:pPr>
            <w:r w:rsidRPr="00456788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456788" w:rsidRDefault="00C35A90" w:rsidP="00C35A90">
            <w:pPr>
              <w:jc w:val="center"/>
            </w:pPr>
            <w:r w:rsidRPr="00456788">
              <w:t>1+1</w:t>
            </w:r>
          </w:p>
        </w:tc>
      </w:tr>
      <w:tr w:rsidR="00C35A90" w:rsidRPr="00FA48E7" w:rsidTr="00A9193D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FA48E7" w:rsidRDefault="008F13E6" w:rsidP="00C35A90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0363CC" w:rsidRDefault="00C35A90" w:rsidP="00C35A90">
            <w:pPr>
              <w:jc w:val="center"/>
            </w:pPr>
            <w:r w:rsidRPr="000363CC">
              <w:t xml:space="preserve">Хоккей </w:t>
            </w:r>
          </w:p>
          <w:p w:rsidR="00C35A90" w:rsidRPr="000363CC" w:rsidRDefault="00C35A90" w:rsidP="00C35A90">
            <w:pPr>
              <w:jc w:val="center"/>
            </w:pPr>
            <w:r w:rsidRPr="000363CC">
              <w:t>с 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0363CC" w:rsidRDefault="00C35A90" w:rsidP="00C35A90">
            <w:r w:rsidRPr="000363CC">
              <w:t xml:space="preserve">Тренировочные мероприятия к </w:t>
            </w:r>
          </w:p>
          <w:p w:rsidR="00C35A90" w:rsidRPr="000363CC" w:rsidRDefault="00C35A90" w:rsidP="00C35A90">
            <w:r w:rsidRPr="000363CC">
              <w:t>всероссийским соревнованиям среди команд Высшей лиг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3C585F" w:rsidRDefault="00C35A90" w:rsidP="00C35A90">
            <w:pPr>
              <w:jc w:val="center"/>
            </w:pPr>
            <w:r w:rsidRPr="003C585F">
              <w:t>29.08 – 11.09</w:t>
            </w:r>
          </w:p>
          <w:p w:rsidR="00C35A90" w:rsidRPr="000363CC" w:rsidRDefault="00C35A90" w:rsidP="00C35A90">
            <w:pPr>
              <w:jc w:val="center"/>
            </w:pPr>
            <w:r w:rsidRPr="003C585F">
              <w:t>по назнач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0363CC" w:rsidRDefault="00C35A90" w:rsidP="00C35A90">
            <w:pPr>
              <w:contextualSpacing/>
              <w:jc w:val="center"/>
            </w:pPr>
            <w:r w:rsidRPr="000363CC">
              <w:t>АУ РХ</w:t>
            </w:r>
          </w:p>
          <w:p w:rsidR="00C35A90" w:rsidRPr="000363CC" w:rsidRDefault="00C35A90" w:rsidP="00C35A90">
            <w:pPr>
              <w:contextualSpacing/>
              <w:jc w:val="center"/>
            </w:pPr>
            <w:r w:rsidRPr="000363CC">
              <w:t xml:space="preserve"> «СШ «Саяны» </w:t>
            </w:r>
          </w:p>
          <w:p w:rsidR="00C35A90" w:rsidRPr="000363CC" w:rsidRDefault="00C35A90" w:rsidP="00C35A90">
            <w:pPr>
              <w:contextualSpacing/>
              <w:jc w:val="center"/>
            </w:pPr>
            <w:r w:rsidRPr="000363CC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0363CC" w:rsidRDefault="00C35A90" w:rsidP="00C35A90">
            <w:pPr>
              <w:jc w:val="center"/>
            </w:pPr>
            <w:r w:rsidRPr="000363CC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0" w:rsidRPr="000363CC" w:rsidRDefault="00C35A90" w:rsidP="00C35A90">
            <w:pPr>
              <w:ind w:left="-108" w:right="-105"/>
              <w:contextualSpacing/>
              <w:jc w:val="center"/>
            </w:pPr>
            <w:r w:rsidRPr="000363CC">
              <w:t xml:space="preserve">Заместитель </w:t>
            </w:r>
          </w:p>
          <w:p w:rsidR="00C35A90" w:rsidRPr="000363CC" w:rsidRDefault="00C35A90" w:rsidP="00C35A90">
            <w:pPr>
              <w:ind w:left="-108" w:right="-105"/>
              <w:contextualSpacing/>
              <w:jc w:val="center"/>
            </w:pPr>
            <w:r w:rsidRPr="000363CC">
              <w:t>Министра</w:t>
            </w:r>
          </w:p>
          <w:p w:rsidR="00C35A90" w:rsidRPr="000363CC" w:rsidRDefault="00C35A90" w:rsidP="00C35A90">
            <w:pPr>
              <w:contextualSpacing/>
              <w:jc w:val="center"/>
            </w:pPr>
            <w:r w:rsidRPr="000363CC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0363CC" w:rsidRDefault="00C35A90" w:rsidP="00C35A90">
            <w:pPr>
              <w:jc w:val="center"/>
            </w:pPr>
            <w:r w:rsidRPr="000363CC">
              <w:t>22+5</w:t>
            </w:r>
          </w:p>
        </w:tc>
      </w:tr>
      <w:tr w:rsidR="00C35A90" w:rsidRPr="00FA48E7" w:rsidTr="00962D9C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FA48E7" w:rsidRDefault="00C35A90" w:rsidP="00C35A90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FA48E7" w:rsidRDefault="00C35A90" w:rsidP="00C35A90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FA48E7" w:rsidRDefault="00C35A90" w:rsidP="00C35A90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FA48E7" w:rsidRDefault="00C35A90" w:rsidP="00C35A90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FA48E7" w:rsidRDefault="00C35A90" w:rsidP="00C35A90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0" w:rsidRPr="00FA48E7" w:rsidRDefault="00C35A90" w:rsidP="00C35A9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FA48E7" w:rsidRDefault="00C35A90" w:rsidP="00C35A90">
            <w:pPr>
              <w:ind w:left="-108" w:right="-105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0" w:rsidRPr="00FA48E7" w:rsidRDefault="00C35A90" w:rsidP="00C35A90">
            <w:pPr>
              <w:jc w:val="center"/>
            </w:pPr>
          </w:p>
        </w:tc>
      </w:tr>
    </w:tbl>
    <w:p w:rsidR="000D1C8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:rsidR="009723BF" w:rsidRDefault="009723BF" w:rsidP="001C039B">
      <w:pPr>
        <w:tabs>
          <w:tab w:val="left" w:pos="6660"/>
        </w:tabs>
        <w:ind w:left="709"/>
        <w:contextualSpacing/>
      </w:pPr>
    </w:p>
    <w:p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:rsidR="00BC4BC9" w:rsidRDefault="00BC4BC9" w:rsidP="001C039B">
      <w:pPr>
        <w:tabs>
          <w:tab w:val="left" w:pos="11055"/>
        </w:tabs>
        <w:ind w:left="709"/>
        <w:contextualSpacing/>
      </w:pPr>
    </w:p>
    <w:p w:rsidR="00172F78" w:rsidRPr="00A22B84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F17719">
        <w:t>___________     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        </w:t>
      </w:r>
      <w:r>
        <w:t>____</w:t>
      </w:r>
      <w:r w:rsidR="003A19F3">
        <w:t xml:space="preserve">________________ </w:t>
      </w:r>
      <w:r w:rsidR="00F17719">
        <w:t>Н.Г. Ельчанинов</w:t>
      </w:r>
    </w:p>
    <w:sectPr w:rsidR="00172F78" w:rsidRPr="00A22B84" w:rsidSect="00DF60A7">
      <w:pgSz w:w="16838" w:h="11906" w:orient="landscape"/>
      <w:pgMar w:top="568" w:right="678" w:bottom="568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6D6" w:rsidRDefault="002106D6" w:rsidP="002005E3">
      <w:r>
        <w:separator/>
      </w:r>
    </w:p>
  </w:endnote>
  <w:endnote w:type="continuationSeparator" w:id="0">
    <w:p w:rsidR="002106D6" w:rsidRDefault="002106D6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6D6" w:rsidRDefault="002106D6" w:rsidP="002005E3">
      <w:r>
        <w:separator/>
      </w:r>
    </w:p>
  </w:footnote>
  <w:footnote w:type="continuationSeparator" w:id="0">
    <w:p w:rsidR="002106D6" w:rsidRDefault="002106D6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8D"/>
    <w:rsid w:val="000004D4"/>
    <w:rsid w:val="00000543"/>
    <w:rsid w:val="000007B4"/>
    <w:rsid w:val="0000093E"/>
    <w:rsid w:val="00000EEA"/>
    <w:rsid w:val="0000133B"/>
    <w:rsid w:val="000015F9"/>
    <w:rsid w:val="00001672"/>
    <w:rsid w:val="000017D4"/>
    <w:rsid w:val="00001B0C"/>
    <w:rsid w:val="00001ED7"/>
    <w:rsid w:val="000024F9"/>
    <w:rsid w:val="000027AE"/>
    <w:rsid w:val="000027E3"/>
    <w:rsid w:val="00002A06"/>
    <w:rsid w:val="00002D92"/>
    <w:rsid w:val="0000336A"/>
    <w:rsid w:val="00003524"/>
    <w:rsid w:val="00003860"/>
    <w:rsid w:val="000040AE"/>
    <w:rsid w:val="000041EF"/>
    <w:rsid w:val="00004297"/>
    <w:rsid w:val="00004399"/>
    <w:rsid w:val="0000446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88B"/>
    <w:rsid w:val="00021C8A"/>
    <w:rsid w:val="000224E7"/>
    <w:rsid w:val="00022AB9"/>
    <w:rsid w:val="00022ACE"/>
    <w:rsid w:val="00022CEC"/>
    <w:rsid w:val="00022D5C"/>
    <w:rsid w:val="000230AD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BF8"/>
    <w:rsid w:val="00030F51"/>
    <w:rsid w:val="000315DC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703F6"/>
    <w:rsid w:val="00070584"/>
    <w:rsid w:val="000705B9"/>
    <w:rsid w:val="000706FC"/>
    <w:rsid w:val="0007072A"/>
    <w:rsid w:val="000709C3"/>
    <w:rsid w:val="000713E2"/>
    <w:rsid w:val="0007185F"/>
    <w:rsid w:val="00071A54"/>
    <w:rsid w:val="00072011"/>
    <w:rsid w:val="00072CC4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EB6"/>
    <w:rsid w:val="00075F09"/>
    <w:rsid w:val="00076122"/>
    <w:rsid w:val="000764BF"/>
    <w:rsid w:val="000764D7"/>
    <w:rsid w:val="00076787"/>
    <w:rsid w:val="00077413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698C"/>
    <w:rsid w:val="00086BCA"/>
    <w:rsid w:val="0008702A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A5C"/>
    <w:rsid w:val="000A0C25"/>
    <w:rsid w:val="000A0F71"/>
    <w:rsid w:val="000A2380"/>
    <w:rsid w:val="000A3DC6"/>
    <w:rsid w:val="000A455A"/>
    <w:rsid w:val="000A4774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C6C"/>
    <w:rsid w:val="000B5FFF"/>
    <w:rsid w:val="000B660E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36"/>
    <w:rsid w:val="000E58F6"/>
    <w:rsid w:val="000E59EF"/>
    <w:rsid w:val="000E5C12"/>
    <w:rsid w:val="000E5F47"/>
    <w:rsid w:val="000E66C2"/>
    <w:rsid w:val="000E68C5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408B"/>
    <w:rsid w:val="000F40E8"/>
    <w:rsid w:val="000F490A"/>
    <w:rsid w:val="000F4D8C"/>
    <w:rsid w:val="000F4E0C"/>
    <w:rsid w:val="000F4FE4"/>
    <w:rsid w:val="000F525F"/>
    <w:rsid w:val="000F559A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7090"/>
    <w:rsid w:val="0010746A"/>
    <w:rsid w:val="00107DC9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BE6"/>
    <w:rsid w:val="00115D56"/>
    <w:rsid w:val="00116E46"/>
    <w:rsid w:val="00116E93"/>
    <w:rsid w:val="00117529"/>
    <w:rsid w:val="0011783F"/>
    <w:rsid w:val="00117943"/>
    <w:rsid w:val="00117D39"/>
    <w:rsid w:val="00120AB8"/>
    <w:rsid w:val="00120FBF"/>
    <w:rsid w:val="0012129D"/>
    <w:rsid w:val="00121740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A64"/>
    <w:rsid w:val="00126C77"/>
    <w:rsid w:val="00126D92"/>
    <w:rsid w:val="00126F49"/>
    <w:rsid w:val="0012707B"/>
    <w:rsid w:val="00127236"/>
    <w:rsid w:val="001278EA"/>
    <w:rsid w:val="00127C2B"/>
    <w:rsid w:val="00127FCB"/>
    <w:rsid w:val="00130197"/>
    <w:rsid w:val="001302AC"/>
    <w:rsid w:val="001305D0"/>
    <w:rsid w:val="00130630"/>
    <w:rsid w:val="00130769"/>
    <w:rsid w:val="00130DD8"/>
    <w:rsid w:val="001311B5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8E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B50"/>
    <w:rsid w:val="00156023"/>
    <w:rsid w:val="0015629A"/>
    <w:rsid w:val="00156AC1"/>
    <w:rsid w:val="001570E4"/>
    <w:rsid w:val="0015762A"/>
    <w:rsid w:val="0015789B"/>
    <w:rsid w:val="00157BFB"/>
    <w:rsid w:val="00157C1D"/>
    <w:rsid w:val="00157DE4"/>
    <w:rsid w:val="00160060"/>
    <w:rsid w:val="0016018D"/>
    <w:rsid w:val="00160196"/>
    <w:rsid w:val="00160206"/>
    <w:rsid w:val="0016034B"/>
    <w:rsid w:val="00160564"/>
    <w:rsid w:val="001605D9"/>
    <w:rsid w:val="00160CC6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4324"/>
    <w:rsid w:val="00164E3E"/>
    <w:rsid w:val="00165060"/>
    <w:rsid w:val="00165706"/>
    <w:rsid w:val="00165F48"/>
    <w:rsid w:val="00166050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86"/>
    <w:rsid w:val="001919DB"/>
    <w:rsid w:val="00192033"/>
    <w:rsid w:val="001921B6"/>
    <w:rsid w:val="00193982"/>
    <w:rsid w:val="00193E2F"/>
    <w:rsid w:val="00193FD8"/>
    <w:rsid w:val="0019450A"/>
    <w:rsid w:val="00194669"/>
    <w:rsid w:val="0019496F"/>
    <w:rsid w:val="00194EEF"/>
    <w:rsid w:val="00196123"/>
    <w:rsid w:val="001963AA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BDC"/>
    <w:rsid w:val="001B40E8"/>
    <w:rsid w:val="001B41C8"/>
    <w:rsid w:val="001B4514"/>
    <w:rsid w:val="001B4941"/>
    <w:rsid w:val="001B49E1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FA9"/>
    <w:rsid w:val="001C19E9"/>
    <w:rsid w:val="001C1CE4"/>
    <w:rsid w:val="001C1DFD"/>
    <w:rsid w:val="001C2485"/>
    <w:rsid w:val="001C259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4A6D"/>
    <w:rsid w:val="001D4CA9"/>
    <w:rsid w:val="001D5384"/>
    <w:rsid w:val="001D560A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69E"/>
    <w:rsid w:val="001E26EA"/>
    <w:rsid w:val="001E2E33"/>
    <w:rsid w:val="001E316E"/>
    <w:rsid w:val="001E3206"/>
    <w:rsid w:val="001E3370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1CDC"/>
    <w:rsid w:val="002120BC"/>
    <w:rsid w:val="00212403"/>
    <w:rsid w:val="00212830"/>
    <w:rsid w:val="00213609"/>
    <w:rsid w:val="00213A31"/>
    <w:rsid w:val="00213A60"/>
    <w:rsid w:val="00214383"/>
    <w:rsid w:val="0021455E"/>
    <w:rsid w:val="002146DD"/>
    <w:rsid w:val="002147BB"/>
    <w:rsid w:val="002148C1"/>
    <w:rsid w:val="00214E6E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F22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FF"/>
    <w:rsid w:val="00237292"/>
    <w:rsid w:val="00237514"/>
    <w:rsid w:val="0023775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F88"/>
    <w:rsid w:val="002631CE"/>
    <w:rsid w:val="002637E2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7E7C"/>
    <w:rsid w:val="0027032C"/>
    <w:rsid w:val="00270C2D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CE"/>
    <w:rsid w:val="00276DBB"/>
    <w:rsid w:val="0027734B"/>
    <w:rsid w:val="00277C0B"/>
    <w:rsid w:val="00277E5B"/>
    <w:rsid w:val="0028011F"/>
    <w:rsid w:val="0028029A"/>
    <w:rsid w:val="00280340"/>
    <w:rsid w:val="00280AF6"/>
    <w:rsid w:val="00281111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61B2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679"/>
    <w:rsid w:val="002A2717"/>
    <w:rsid w:val="002A2BB4"/>
    <w:rsid w:val="002A2C4A"/>
    <w:rsid w:val="002A2E1E"/>
    <w:rsid w:val="002A2EB1"/>
    <w:rsid w:val="002A2F02"/>
    <w:rsid w:val="002A30ED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E3F"/>
    <w:rsid w:val="002B039E"/>
    <w:rsid w:val="002B042A"/>
    <w:rsid w:val="002B0E11"/>
    <w:rsid w:val="002B0E2D"/>
    <w:rsid w:val="002B0EC0"/>
    <w:rsid w:val="002B1B6E"/>
    <w:rsid w:val="002B1B81"/>
    <w:rsid w:val="002B2670"/>
    <w:rsid w:val="002B308B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58D"/>
    <w:rsid w:val="002D16DE"/>
    <w:rsid w:val="002D19D4"/>
    <w:rsid w:val="002D1B46"/>
    <w:rsid w:val="002D1D72"/>
    <w:rsid w:val="002D232F"/>
    <w:rsid w:val="002D246F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7066"/>
    <w:rsid w:val="002D7FE3"/>
    <w:rsid w:val="002E03A6"/>
    <w:rsid w:val="002E0F13"/>
    <w:rsid w:val="002E1616"/>
    <w:rsid w:val="002E2008"/>
    <w:rsid w:val="002E24F4"/>
    <w:rsid w:val="002E2CB0"/>
    <w:rsid w:val="002E3268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F81"/>
    <w:rsid w:val="002F480F"/>
    <w:rsid w:val="002F4B7D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B78"/>
    <w:rsid w:val="002F7BCF"/>
    <w:rsid w:val="002F7C72"/>
    <w:rsid w:val="00300577"/>
    <w:rsid w:val="00300989"/>
    <w:rsid w:val="00300D89"/>
    <w:rsid w:val="00300D8A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500"/>
    <w:rsid w:val="0031490B"/>
    <w:rsid w:val="00315016"/>
    <w:rsid w:val="0031539F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C42"/>
    <w:rsid w:val="003255BD"/>
    <w:rsid w:val="00325752"/>
    <w:rsid w:val="00326009"/>
    <w:rsid w:val="003262E9"/>
    <w:rsid w:val="00326572"/>
    <w:rsid w:val="0032679F"/>
    <w:rsid w:val="0032698B"/>
    <w:rsid w:val="00326F8A"/>
    <w:rsid w:val="00326FAC"/>
    <w:rsid w:val="00327452"/>
    <w:rsid w:val="00327D50"/>
    <w:rsid w:val="00327E2A"/>
    <w:rsid w:val="00327F77"/>
    <w:rsid w:val="0033009F"/>
    <w:rsid w:val="003305EC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31E"/>
    <w:rsid w:val="0034132D"/>
    <w:rsid w:val="003423B5"/>
    <w:rsid w:val="0034257F"/>
    <w:rsid w:val="00342587"/>
    <w:rsid w:val="003428E7"/>
    <w:rsid w:val="00342B20"/>
    <w:rsid w:val="003434DB"/>
    <w:rsid w:val="003435AE"/>
    <w:rsid w:val="003437B2"/>
    <w:rsid w:val="00343C2D"/>
    <w:rsid w:val="003440D4"/>
    <w:rsid w:val="00344277"/>
    <w:rsid w:val="0034447B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52E"/>
    <w:rsid w:val="0035259E"/>
    <w:rsid w:val="00352A3D"/>
    <w:rsid w:val="00352B14"/>
    <w:rsid w:val="00353DF1"/>
    <w:rsid w:val="00354146"/>
    <w:rsid w:val="00354C36"/>
    <w:rsid w:val="00354D6C"/>
    <w:rsid w:val="00354DE3"/>
    <w:rsid w:val="00356979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7F7"/>
    <w:rsid w:val="00372296"/>
    <w:rsid w:val="00372415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3C3"/>
    <w:rsid w:val="00377657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BB"/>
    <w:rsid w:val="00396554"/>
    <w:rsid w:val="00396852"/>
    <w:rsid w:val="00396C29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F9F"/>
    <w:rsid w:val="003A300F"/>
    <w:rsid w:val="003A3145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4B2E"/>
    <w:rsid w:val="003D4E24"/>
    <w:rsid w:val="003D4F7F"/>
    <w:rsid w:val="003D4FCF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C9"/>
    <w:rsid w:val="003F0430"/>
    <w:rsid w:val="003F05D3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7F4"/>
    <w:rsid w:val="00405AE0"/>
    <w:rsid w:val="00405B17"/>
    <w:rsid w:val="00405F14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A9E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5873"/>
    <w:rsid w:val="00426132"/>
    <w:rsid w:val="004263AE"/>
    <w:rsid w:val="00426665"/>
    <w:rsid w:val="00426AE3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7515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EBD"/>
    <w:rsid w:val="00462ECA"/>
    <w:rsid w:val="004631A9"/>
    <w:rsid w:val="0046327E"/>
    <w:rsid w:val="00463520"/>
    <w:rsid w:val="00463C6C"/>
    <w:rsid w:val="004642DF"/>
    <w:rsid w:val="00464405"/>
    <w:rsid w:val="004645C7"/>
    <w:rsid w:val="00464F18"/>
    <w:rsid w:val="00465280"/>
    <w:rsid w:val="00465486"/>
    <w:rsid w:val="00465917"/>
    <w:rsid w:val="00465C69"/>
    <w:rsid w:val="00465ED2"/>
    <w:rsid w:val="00465FC4"/>
    <w:rsid w:val="00466444"/>
    <w:rsid w:val="00466474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D36"/>
    <w:rsid w:val="00497402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F39"/>
    <w:rsid w:val="004A4066"/>
    <w:rsid w:val="004A417F"/>
    <w:rsid w:val="004A4632"/>
    <w:rsid w:val="004A46C1"/>
    <w:rsid w:val="004A5939"/>
    <w:rsid w:val="004A61CE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2E2"/>
    <w:rsid w:val="004C15EB"/>
    <w:rsid w:val="004C1639"/>
    <w:rsid w:val="004C1AD0"/>
    <w:rsid w:val="004C240A"/>
    <w:rsid w:val="004C2646"/>
    <w:rsid w:val="004C26DF"/>
    <w:rsid w:val="004C2A5E"/>
    <w:rsid w:val="004C326C"/>
    <w:rsid w:val="004C3272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34D"/>
    <w:rsid w:val="004D0460"/>
    <w:rsid w:val="004D0771"/>
    <w:rsid w:val="004D0AF3"/>
    <w:rsid w:val="004D10A9"/>
    <w:rsid w:val="004D1B86"/>
    <w:rsid w:val="004D1DF2"/>
    <w:rsid w:val="004D22C9"/>
    <w:rsid w:val="004D25FC"/>
    <w:rsid w:val="004D263B"/>
    <w:rsid w:val="004D2D85"/>
    <w:rsid w:val="004D32FA"/>
    <w:rsid w:val="004D3662"/>
    <w:rsid w:val="004D4288"/>
    <w:rsid w:val="004D4298"/>
    <w:rsid w:val="004D45E8"/>
    <w:rsid w:val="004D4DFC"/>
    <w:rsid w:val="004D4FE7"/>
    <w:rsid w:val="004D5039"/>
    <w:rsid w:val="004D503E"/>
    <w:rsid w:val="004D5043"/>
    <w:rsid w:val="004D5131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866"/>
    <w:rsid w:val="004E2304"/>
    <w:rsid w:val="004E24D0"/>
    <w:rsid w:val="004E2708"/>
    <w:rsid w:val="004E29A2"/>
    <w:rsid w:val="004E2EBD"/>
    <w:rsid w:val="004E30F1"/>
    <w:rsid w:val="004E32D4"/>
    <w:rsid w:val="004E3833"/>
    <w:rsid w:val="004E396D"/>
    <w:rsid w:val="004E3BCD"/>
    <w:rsid w:val="004E42E7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9DE"/>
    <w:rsid w:val="00501B68"/>
    <w:rsid w:val="00501BEF"/>
    <w:rsid w:val="00502269"/>
    <w:rsid w:val="005024AA"/>
    <w:rsid w:val="005024CE"/>
    <w:rsid w:val="005028C0"/>
    <w:rsid w:val="00502A04"/>
    <w:rsid w:val="00502D59"/>
    <w:rsid w:val="00502DC8"/>
    <w:rsid w:val="00502F23"/>
    <w:rsid w:val="00503693"/>
    <w:rsid w:val="00503D5F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CE6"/>
    <w:rsid w:val="00507FC1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B25"/>
    <w:rsid w:val="00516C5E"/>
    <w:rsid w:val="00516E1D"/>
    <w:rsid w:val="00517149"/>
    <w:rsid w:val="00517548"/>
    <w:rsid w:val="00517B55"/>
    <w:rsid w:val="00520705"/>
    <w:rsid w:val="00520810"/>
    <w:rsid w:val="00520A05"/>
    <w:rsid w:val="0052114C"/>
    <w:rsid w:val="005217A9"/>
    <w:rsid w:val="00522820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7A2"/>
    <w:rsid w:val="00531BAC"/>
    <w:rsid w:val="00531BBE"/>
    <w:rsid w:val="00531C01"/>
    <w:rsid w:val="00531DDB"/>
    <w:rsid w:val="0053227E"/>
    <w:rsid w:val="00532795"/>
    <w:rsid w:val="00532BD2"/>
    <w:rsid w:val="00534340"/>
    <w:rsid w:val="0053438B"/>
    <w:rsid w:val="00534A87"/>
    <w:rsid w:val="00534BCB"/>
    <w:rsid w:val="0053524D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9AF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950"/>
    <w:rsid w:val="00560CA7"/>
    <w:rsid w:val="00560FDC"/>
    <w:rsid w:val="0056181E"/>
    <w:rsid w:val="00561926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205"/>
    <w:rsid w:val="0057322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4C8"/>
    <w:rsid w:val="005A06F9"/>
    <w:rsid w:val="005A0811"/>
    <w:rsid w:val="005A0835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31B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3B1"/>
    <w:rsid w:val="005F257F"/>
    <w:rsid w:val="005F2CD3"/>
    <w:rsid w:val="005F3409"/>
    <w:rsid w:val="005F34D0"/>
    <w:rsid w:val="005F38DC"/>
    <w:rsid w:val="005F3AAC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4F4"/>
    <w:rsid w:val="00605710"/>
    <w:rsid w:val="00605860"/>
    <w:rsid w:val="006059AA"/>
    <w:rsid w:val="00605E6E"/>
    <w:rsid w:val="006064DC"/>
    <w:rsid w:val="00606537"/>
    <w:rsid w:val="00606B02"/>
    <w:rsid w:val="006070B4"/>
    <w:rsid w:val="00607249"/>
    <w:rsid w:val="00607312"/>
    <w:rsid w:val="006073FE"/>
    <w:rsid w:val="00607501"/>
    <w:rsid w:val="006075E3"/>
    <w:rsid w:val="00607797"/>
    <w:rsid w:val="006101C9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6DE2"/>
    <w:rsid w:val="00617431"/>
    <w:rsid w:val="006178B4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8B5"/>
    <w:rsid w:val="00626F89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826"/>
    <w:rsid w:val="00631D87"/>
    <w:rsid w:val="006325FA"/>
    <w:rsid w:val="00632807"/>
    <w:rsid w:val="00632974"/>
    <w:rsid w:val="00632AEB"/>
    <w:rsid w:val="00632D95"/>
    <w:rsid w:val="00632DA0"/>
    <w:rsid w:val="00632E69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2168"/>
    <w:rsid w:val="0064246F"/>
    <w:rsid w:val="00642B2E"/>
    <w:rsid w:val="00642D63"/>
    <w:rsid w:val="00642E2F"/>
    <w:rsid w:val="006430F3"/>
    <w:rsid w:val="0064342F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6B5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5319"/>
    <w:rsid w:val="00655544"/>
    <w:rsid w:val="00655AD6"/>
    <w:rsid w:val="00655BAE"/>
    <w:rsid w:val="0065626B"/>
    <w:rsid w:val="006563A9"/>
    <w:rsid w:val="00656547"/>
    <w:rsid w:val="006566D8"/>
    <w:rsid w:val="00656822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EE"/>
    <w:rsid w:val="00662B84"/>
    <w:rsid w:val="00663586"/>
    <w:rsid w:val="00663651"/>
    <w:rsid w:val="00663849"/>
    <w:rsid w:val="00663AE4"/>
    <w:rsid w:val="006649F8"/>
    <w:rsid w:val="00664CF5"/>
    <w:rsid w:val="00664CFB"/>
    <w:rsid w:val="00664D36"/>
    <w:rsid w:val="00664D50"/>
    <w:rsid w:val="00665102"/>
    <w:rsid w:val="00665394"/>
    <w:rsid w:val="00665960"/>
    <w:rsid w:val="00666DA3"/>
    <w:rsid w:val="00667067"/>
    <w:rsid w:val="006673EF"/>
    <w:rsid w:val="00667D86"/>
    <w:rsid w:val="006701EF"/>
    <w:rsid w:val="006704CC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90A"/>
    <w:rsid w:val="006B508E"/>
    <w:rsid w:val="006B5226"/>
    <w:rsid w:val="006B5C11"/>
    <w:rsid w:val="006B5DFE"/>
    <w:rsid w:val="006B6B33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486"/>
    <w:rsid w:val="006C2866"/>
    <w:rsid w:val="006C28C4"/>
    <w:rsid w:val="006C2EFD"/>
    <w:rsid w:val="006C31FA"/>
    <w:rsid w:val="006C350C"/>
    <w:rsid w:val="006C3822"/>
    <w:rsid w:val="006C3BCE"/>
    <w:rsid w:val="006C46AF"/>
    <w:rsid w:val="006C4D8E"/>
    <w:rsid w:val="006C550D"/>
    <w:rsid w:val="006C5A3A"/>
    <w:rsid w:val="006C5EAA"/>
    <w:rsid w:val="006C6234"/>
    <w:rsid w:val="006C6567"/>
    <w:rsid w:val="006C6720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4C1"/>
    <w:rsid w:val="006D67A0"/>
    <w:rsid w:val="006D72E9"/>
    <w:rsid w:val="006D7301"/>
    <w:rsid w:val="006D7B56"/>
    <w:rsid w:val="006D7D15"/>
    <w:rsid w:val="006E06A9"/>
    <w:rsid w:val="006E06C0"/>
    <w:rsid w:val="006E0BD1"/>
    <w:rsid w:val="006E0EC1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3E7"/>
    <w:rsid w:val="006E7F55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CE4"/>
    <w:rsid w:val="006F3D51"/>
    <w:rsid w:val="006F3EE3"/>
    <w:rsid w:val="006F3F6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73A3"/>
    <w:rsid w:val="00741AF0"/>
    <w:rsid w:val="0074241E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13CC"/>
    <w:rsid w:val="0075179D"/>
    <w:rsid w:val="00751E90"/>
    <w:rsid w:val="00751EAA"/>
    <w:rsid w:val="00752010"/>
    <w:rsid w:val="0075221A"/>
    <w:rsid w:val="0075246A"/>
    <w:rsid w:val="00752AA7"/>
    <w:rsid w:val="00752C7F"/>
    <w:rsid w:val="00752FAC"/>
    <w:rsid w:val="00753111"/>
    <w:rsid w:val="007532DB"/>
    <w:rsid w:val="007537D1"/>
    <w:rsid w:val="00753D43"/>
    <w:rsid w:val="00754A40"/>
    <w:rsid w:val="00754BFD"/>
    <w:rsid w:val="00755219"/>
    <w:rsid w:val="0075558C"/>
    <w:rsid w:val="00755CD5"/>
    <w:rsid w:val="007563C9"/>
    <w:rsid w:val="0075658C"/>
    <w:rsid w:val="00756D69"/>
    <w:rsid w:val="00756F6F"/>
    <w:rsid w:val="0075707C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922"/>
    <w:rsid w:val="00770BF0"/>
    <w:rsid w:val="00770CE5"/>
    <w:rsid w:val="007711B8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B57"/>
    <w:rsid w:val="00795783"/>
    <w:rsid w:val="0079595E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5934"/>
    <w:rsid w:val="007C595E"/>
    <w:rsid w:val="007C6B52"/>
    <w:rsid w:val="007C719B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20D2"/>
    <w:rsid w:val="007D298D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7B"/>
    <w:rsid w:val="00810454"/>
    <w:rsid w:val="008106DD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1ACA"/>
    <w:rsid w:val="00831CF0"/>
    <w:rsid w:val="00832558"/>
    <w:rsid w:val="0083276D"/>
    <w:rsid w:val="00832C75"/>
    <w:rsid w:val="00832F87"/>
    <w:rsid w:val="00833328"/>
    <w:rsid w:val="0083370C"/>
    <w:rsid w:val="00833735"/>
    <w:rsid w:val="00833F9B"/>
    <w:rsid w:val="0083417A"/>
    <w:rsid w:val="00834186"/>
    <w:rsid w:val="00834BF8"/>
    <w:rsid w:val="00835BE8"/>
    <w:rsid w:val="00836F03"/>
    <w:rsid w:val="0083771E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AC9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9C4"/>
    <w:rsid w:val="0088020F"/>
    <w:rsid w:val="008802EC"/>
    <w:rsid w:val="008806EB"/>
    <w:rsid w:val="00880AB0"/>
    <w:rsid w:val="00880C13"/>
    <w:rsid w:val="00880C33"/>
    <w:rsid w:val="0088125F"/>
    <w:rsid w:val="00881393"/>
    <w:rsid w:val="00881D7B"/>
    <w:rsid w:val="00882BF6"/>
    <w:rsid w:val="00882BFB"/>
    <w:rsid w:val="00882DEC"/>
    <w:rsid w:val="008835FB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DC"/>
    <w:rsid w:val="008904A8"/>
    <w:rsid w:val="00890507"/>
    <w:rsid w:val="0089076E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646"/>
    <w:rsid w:val="008A5D77"/>
    <w:rsid w:val="008A5EFE"/>
    <w:rsid w:val="008A62AA"/>
    <w:rsid w:val="008A62E5"/>
    <w:rsid w:val="008A655C"/>
    <w:rsid w:val="008A6A7B"/>
    <w:rsid w:val="008A6B75"/>
    <w:rsid w:val="008A7340"/>
    <w:rsid w:val="008A752C"/>
    <w:rsid w:val="008A786D"/>
    <w:rsid w:val="008B05D3"/>
    <w:rsid w:val="008B137C"/>
    <w:rsid w:val="008B17DD"/>
    <w:rsid w:val="008B188A"/>
    <w:rsid w:val="008B21B9"/>
    <w:rsid w:val="008B255D"/>
    <w:rsid w:val="008B2786"/>
    <w:rsid w:val="008B2DAC"/>
    <w:rsid w:val="008B36D1"/>
    <w:rsid w:val="008B3940"/>
    <w:rsid w:val="008B3DA3"/>
    <w:rsid w:val="008B474C"/>
    <w:rsid w:val="008B4D14"/>
    <w:rsid w:val="008B518E"/>
    <w:rsid w:val="008B54CC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598"/>
    <w:rsid w:val="008D38D3"/>
    <w:rsid w:val="008D38E8"/>
    <w:rsid w:val="008D3B65"/>
    <w:rsid w:val="008D3E5E"/>
    <w:rsid w:val="008D4025"/>
    <w:rsid w:val="008D4050"/>
    <w:rsid w:val="008D408F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FE0"/>
    <w:rsid w:val="008E120F"/>
    <w:rsid w:val="008E12DF"/>
    <w:rsid w:val="008E15BB"/>
    <w:rsid w:val="008E1986"/>
    <w:rsid w:val="008E1BA0"/>
    <w:rsid w:val="008E27A0"/>
    <w:rsid w:val="008E2AAF"/>
    <w:rsid w:val="008E2CDB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B9B"/>
    <w:rsid w:val="008E5DC7"/>
    <w:rsid w:val="008E62B1"/>
    <w:rsid w:val="008E6ECD"/>
    <w:rsid w:val="008E7474"/>
    <w:rsid w:val="008E757F"/>
    <w:rsid w:val="008E7CFA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AE9"/>
    <w:rsid w:val="00907068"/>
    <w:rsid w:val="0090765A"/>
    <w:rsid w:val="00907BC0"/>
    <w:rsid w:val="00907DC1"/>
    <w:rsid w:val="00907E21"/>
    <w:rsid w:val="00910233"/>
    <w:rsid w:val="00910346"/>
    <w:rsid w:val="00910460"/>
    <w:rsid w:val="00910780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646C"/>
    <w:rsid w:val="00926B70"/>
    <w:rsid w:val="00927D96"/>
    <w:rsid w:val="00927F9F"/>
    <w:rsid w:val="009300E0"/>
    <w:rsid w:val="0093035C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450D"/>
    <w:rsid w:val="00964F90"/>
    <w:rsid w:val="00964FB5"/>
    <w:rsid w:val="00965534"/>
    <w:rsid w:val="00965553"/>
    <w:rsid w:val="00966364"/>
    <w:rsid w:val="009663BF"/>
    <w:rsid w:val="0096647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D20"/>
    <w:rsid w:val="00993E8E"/>
    <w:rsid w:val="00994095"/>
    <w:rsid w:val="009943F9"/>
    <w:rsid w:val="0099454B"/>
    <w:rsid w:val="009946A9"/>
    <w:rsid w:val="00994719"/>
    <w:rsid w:val="00994883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6D0"/>
    <w:rsid w:val="00997C2E"/>
    <w:rsid w:val="009A0D31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6688"/>
    <w:rsid w:val="009C6BB3"/>
    <w:rsid w:val="009C6FAC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21F3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722A"/>
    <w:rsid w:val="009E7293"/>
    <w:rsid w:val="009E72FF"/>
    <w:rsid w:val="009E75C4"/>
    <w:rsid w:val="009E7949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B84"/>
    <w:rsid w:val="00A22BEC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B63"/>
    <w:rsid w:val="00A53F4D"/>
    <w:rsid w:val="00A540FE"/>
    <w:rsid w:val="00A54978"/>
    <w:rsid w:val="00A554C7"/>
    <w:rsid w:val="00A5554F"/>
    <w:rsid w:val="00A55957"/>
    <w:rsid w:val="00A55CC6"/>
    <w:rsid w:val="00A55D50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FCD"/>
    <w:rsid w:val="00A94296"/>
    <w:rsid w:val="00A9455C"/>
    <w:rsid w:val="00A945B9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70E9"/>
    <w:rsid w:val="00AE75D8"/>
    <w:rsid w:val="00AE7B63"/>
    <w:rsid w:val="00AE7D78"/>
    <w:rsid w:val="00AF0011"/>
    <w:rsid w:val="00AF0311"/>
    <w:rsid w:val="00AF0E3B"/>
    <w:rsid w:val="00AF0F9F"/>
    <w:rsid w:val="00AF1436"/>
    <w:rsid w:val="00AF161A"/>
    <w:rsid w:val="00AF17D5"/>
    <w:rsid w:val="00AF2056"/>
    <w:rsid w:val="00AF227C"/>
    <w:rsid w:val="00AF2641"/>
    <w:rsid w:val="00AF286D"/>
    <w:rsid w:val="00AF3D40"/>
    <w:rsid w:val="00AF3F99"/>
    <w:rsid w:val="00AF415A"/>
    <w:rsid w:val="00AF4414"/>
    <w:rsid w:val="00AF47BE"/>
    <w:rsid w:val="00AF4802"/>
    <w:rsid w:val="00AF4A69"/>
    <w:rsid w:val="00AF530B"/>
    <w:rsid w:val="00AF541B"/>
    <w:rsid w:val="00AF55FC"/>
    <w:rsid w:val="00AF5DCA"/>
    <w:rsid w:val="00AF6B79"/>
    <w:rsid w:val="00AF77DF"/>
    <w:rsid w:val="00AF798C"/>
    <w:rsid w:val="00AF79E8"/>
    <w:rsid w:val="00AF7D82"/>
    <w:rsid w:val="00B003E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100D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B0F"/>
    <w:rsid w:val="00B62D10"/>
    <w:rsid w:val="00B631DE"/>
    <w:rsid w:val="00B63643"/>
    <w:rsid w:val="00B63A43"/>
    <w:rsid w:val="00B63A7B"/>
    <w:rsid w:val="00B63A91"/>
    <w:rsid w:val="00B63B82"/>
    <w:rsid w:val="00B63DEC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B82"/>
    <w:rsid w:val="00B67039"/>
    <w:rsid w:val="00B672FB"/>
    <w:rsid w:val="00B678B7"/>
    <w:rsid w:val="00B67A79"/>
    <w:rsid w:val="00B67BEE"/>
    <w:rsid w:val="00B7063D"/>
    <w:rsid w:val="00B70B00"/>
    <w:rsid w:val="00B7105D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A65"/>
    <w:rsid w:val="00B92FBF"/>
    <w:rsid w:val="00B93330"/>
    <w:rsid w:val="00B936C9"/>
    <w:rsid w:val="00B939D4"/>
    <w:rsid w:val="00B93A7B"/>
    <w:rsid w:val="00B93B5A"/>
    <w:rsid w:val="00B93F86"/>
    <w:rsid w:val="00B94394"/>
    <w:rsid w:val="00B944B2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AE8"/>
    <w:rsid w:val="00BA2F3F"/>
    <w:rsid w:val="00BA4073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60F5"/>
    <w:rsid w:val="00BB624B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D00B2"/>
    <w:rsid w:val="00BD01D0"/>
    <w:rsid w:val="00BD0666"/>
    <w:rsid w:val="00BD06F8"/>
    <w:rsid w:val="00BD0A27"/>
    <w:rsid w:val="00BD0A88"/>
    <w:rsid w:val="00BD1275"/>
    <w:rsid w:val="00BD12D3"/>
    <w:rsid w:val="00BD1776"/>
    <w:rsid w:val="00BD19AB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412E"/>
    <w:rsid w:val="00BF4347"/>
    <w:rsid w:val="00BF44FB"/>
    <w:rsid w:val="00BF4A4A"/>
    <w:rsid w:val="00BF4E90"/>
    <w:rsid w:val="00BF4ED5"/>
    <w:rsid w:val="00BF511E"/>
    <w:rsid w:val="00BF5AE1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5D8A"/>
    <w:rsid w:val="00C05DC9"/>
    <w:rsid w:val="00C069BC"/>
    <w:rsid w:val="00C06EEA"/>
    <w:rsid w:val="00C07086"/>
    <w:rsid w:val="00C073F5"/>
    <w:rsid w:val="00C0779B"/>
    <w:rsid w:val="00C07A92"/>
    <w:rsid w:val="00C07BCF"/>
    <w:rsid w:val="00C102E1"/>
    <w:rsid w:val="00C1069E"/>
    <w:rsid w:val="00C10844"/>
    <w:rsid w:val="00C10ABF"/>
    <w:rsid w:val="00C10D08"/>
    <w:rsid w:val="00C111E5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8D3"/>
    <w:rsid w:val="00C423C1"/>
    <w:rsid w:val="00C42469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726"/>
    <w:rsid w:val="00C607C3"/>
    <w:rsid w:val="00C60F98"/>
    <w:rsid w:val="00C61179"/>
    <w:rsid w:val="00C614AB"/>
    <w:rsid w:val="00C61847"/>
    <w:rsid w:val="00C6212F"/>
    <w:rsid w:val="00C622EF"/>
    <w:rsid w:val="00C62879"/>
    <w:rsid w:val="00C628A5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61C"/>
    <w:rsid w:val="00C66C43"/>
    <w:rsid w:val="00C66F92"/>
    <w:rsid w:val="00C6727D"/>
    <w:rsid w:val="00C675B9"/>
    <w:rsid w:val="00C6771B"/>
    <w:rsid w:val="00C67BB6"/>
    <w:rsid w:val="00C70366"/>
    <w:rsid w:val="00C71290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FFA"/>
    <w:rsid w:val="00C841D8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612B"/>
    <w:rsid w:val="00C963E3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30C4"/>
    <w:rsid w:val="00CA339C"/>
    <w:rsid w:val="00CA3464"/>
    <w:rsid w:val="00CA3581"/>
    <w:rsid w:val="00CA36ED"/>
    <w:rsid w:val="00CA3E6C"/>
    <w:rsid w:val="00CA4A08"/>
    <w:rsid w:val="00CA50D6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62B1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E4F"/>
    <w:rsid w:val="00CD5884"/>
    <w:rsid w:val="00CD5AB8"/>
    <w:rsid w:val="00CD61EA"/>
    <w:rsid w:val="00CD647F"/>
    <w:rsid w:val="00CD661A"/>
    <w:rsid w:val="00CD690A"/>
    <w:rsid w:val="00CD6C7A"/>
    <w:rsid w:val="00CD7932"/>
    <w:rsid w:val="00CD7D34"/>
    <w:rsid w:val="00CE02F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A61"/>
    <w:rsid w:val="00D21D90"/>
    <w:rsid w:val="00D21F40"/>
    <w:rsid w:val="00D22131"/>
    <w:rsid w:val="00D224B7"/>
    <w:rsid w:val="00D23416"/>
    <w:rsid w:val="00D23561"/>
    <w:rsid w:val="00D23730"/>
    <w:rsid w:val="00D23C22"/>
    <w:rsid w:val="00D23FF4"/>
    <w:rsid w:val="00D248CA"/>
    <w:rsid w:val="00D24BA0"/>
    <w:rsid w:val="00D24C90"/>
    <w:rsid w:val="00D24F36"/>
    <w:rsid w:val="00D25787"/>
    <w:rsid w:val="00D25820"/>
    <w:rsid w:val="00D266C1"/>
    <w:rsid w:val="00D267B4"/>
    <w:rsid w:val="00D26801"/>
    <w:rsid w:val="00D269DB"/>
    <w:rsid w:val="00D26EFA"/>
    <w:rsid w:val="00D27237"/>
    <w:rsid w:val="00D275D7"/>
    <w:rsid w:val="00D275FE"/>
    <w:rsid w:val="00D27B7E"/>
    <w:rsid w:val="00D27D54"/>
    <w:rsid w:val="00D27DAD"/>
    <w:rsid w:val="00D30799"/>
    <w:rsid w:val="00D30871"/>
    <w:rsid w:val="00D308B6"/>
    <w:rsid w:val="00D312D4"/>
    <w:rsid w:val="00D3174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72A4"/>
    <w:rsid w:val="00D37398"/>
    <w:rsid w:val="00D374F3"/>
    <w:rsid w:val="00D3776B"/>
    <w:rsid w:val="00D37A02"/>
    <w:rsid w:val="00D37AF5"/>
    <w:rsid w:val="00D40099"/>
    <w:rsid w:val="00D41396"/>
    <w:rsid w:val="00D4182E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1096"/>
    <w:rsid w:val="00D617B6"/>
    <w:rsid w:val="00D617F2"/>
    <w:rsid w:val="00D61AA9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569A"/>
    <w:rsid w:val="00D85E00"/>
    <w:rsid w:val="00D86B70"/>
    <w:rsid w:val="00D86CF3"/>
    <w:rsid w:val="00D87DB0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31D"/>
    <w:rsid w:val="00DA4536"/>
    <w:rsid w:val="00DA479D"/>
    <w:rsid w:val="00DA48EA"/>
    <w:rsid w:val="00DA4D30"/>
    <w:rsid w:val="00DA4DB2"/>
    <w:rsid w:val="00DA4DDA"/>
    <w:rsid w:val="00DA4E6D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ED7"/>
    <w:rsid w:val="00DC3EF6"/>
    <w:rsid w:val="00DC4037"/>
    <w:rsid w:val="00DC424E"/>
    <w:rsid w:val="00DC42CF"/>
    <w:rsid w:val="00DC43A5"/>
    <w:rsid w:val="00DC4ADC"/>
    <w:rsid w:val="00DC4D42"/>
    <w:rsid w:val="00DC4E45"/>
    <w:rsid w:val="00DC55D5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46A"/>
    <w:rsid w:val="00E045F4"/>
    <w:rsid w:val="00E04711"/>
    <w:rsid w:val="00E04D05"/>
    <w:rsid w:val="00E04E5B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817"/>
    <w:rsid w:val="00E15B95"/>
    <w:rsid w:val="00E15BF9"/>
    <w:rsid w:val="00E15D71"/>
    <w:rsid w:val="00E15D77"/>
    <w:rsid w:val="00E16083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3FDD"/>
    <w:rsid w:val="00E242A8"/>
    <w:rsid w:val="00E246F5"/>
    <w:rsid w:val="00E24A22"/>
    <w:rsid w:val="00E24A4D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A15"/>
    <w:rsid w:val="00E32883"/>
    <w:rsid w:val="00E32E4C"/>
    <w:rsid w:val="00E33548"/>
    <w:rsid w:val="00E336C6"/>
    <w:rsid w:val="00E33BC5"/>
    <w:rsid w:val="00E347E8"/>
    <w:rsid w:val="00E34D46"/>
    <w:rsid w:val="00E3570D"/>
    <w:rsid w:val="00E35930"/>
    <w:rsid w:val="00E35D38"/>
    <w:rsid w:val="00E362EF"/>
    <w:rsid w:val="00E36EB1"/>
    <w:rsid w:val="00E3713B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D92"/>
    <w:rsid w:val="00E45E2F"/>
    <w:rsid w:val="00E45F02"/>
    <w:rsid w:val="00E460DA"/>
    <w:rsid w:val="00E46539"/>
    <w:rsid w:val="00E476D9"/>
    <w:rsid w:val="00E47DB6"/>
    <w:rsid w:val="00E50297"/>
    <w:rsid w:val="00E50630"/>
    <w:rsid w:val="00E5149A"/>
    <w:rsid w:val="00E51C2D"/>
    <w:rsid w:val="00E52212"/>
    <w:rsid w:val="00E528D7"/>
    <w:rsid w:val="00E52A82"/>
    <w:rsid w:val="00E534C1"/>
    <w:rsid w:val="00E537BB"/>
    <w:rsid w:val="00E53AAD"/>
    <w:rsid w:val="00E53C99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DE7"/>
    <w:rsid w:val="00E700B9"/>
    <w:rsid w:val="00E70150"/>
    <w:rsid w:val="00E7020C"/>
    <w:rsid w:val="00E703E4"/>
    <w:rsid w:val="00E706DE"/>
    <w:rsid w:val="00E70916"/>
    <w:rsid w:val="00E70EC7"/>
    <w:rsid w:val="00E71B5F"/>
    <w:rsid w:val="00E71E59"/>
    <w:rsid w:val="00E7225E"/>
    <w:rsid w:val="00E72326"/>
    <w:rsid w:val="00E72544"/>
    <w:rsid w:val="00E72D7B"/>
    <w:rsid w:val="00E72E2D"/>
    <w:rsid w:val="00E7300A"/>
    <w:rsid w:val="00E730FB"/>
    <w:rsid w:val="00E731C7"/>
    <w:rsid w:val="00E73D66"/>
    <w:rsid w:val="00E742D7"/>
    <w:rsid w:val="00E743A0"/>
    <w:rsid w:val="00E744A0"/>
    <w:rsid w:val="00E7496A"/>
    <w:rsid w:val="00E74EFD"/>
    <w:rsid w:val="00E74FED"/>
    <w:rsid w:val="00E75A25"/>
    <w:rsid w:val="00E761AF"/>
    <w:rsid w:val="00E761F9"/>
    <w:rsid w:val="00E76533"/>
    <w:rsid w:val="00E767D2"/>
    <w:rsid w:val="00E76EEC"/>
    <w:rsid w:val="00E8058B"/>
    <w:rsid w:val="00E810AB"/>
    <w:rsid w:val="00E8144F"/>
    <w:rsid w:val="00E81460"/>
    <w:rsid w:val="00E81B9A"/>
    <w:rsid w:val="00E823A0"/>
    <w:rsid w:val="00E8309D"/>
    <w:rsid w:val="00E83C5F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238D"/>
    <w:rsid w:val="00EA25D7"/>
    <w:rsid w:val="00EA26EF"/>
    <w:rsid w:val="00EA2BC4"/>
    <w:rsid w:val="00EA2D80"/>
    <w:rsid w:val="00EA33D0"/>
    <w:rsid w:val="00EA42A6"/>
    <w:rsid w:val="00EA533C"/>
    <w:rsid w:val="00EA5530"/>
    <w:rsid w:val="00EA5822"/>
    <w:rsid w:val="00EA59F1"/>
    <w:rsid w:val="00EA60B9"/>
    <w:rsid w:val="00EA61FC"/>
    <w:rsid w:val="00EA64F9"/>
    <w:rsid w:val="00EA6F35"/>
    <w:rsid w:val="00EA705D"/>
    <w:rsid w:val="00EA706B"/>
    <w:rsid w:val="00EA761C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BD"/>
    <w:rsid w:val="00EB7072"/>
    <w:rsid w:val="00EB7A9D"/>
    <w:rsid w:val="00EB7B47"/>
    <w:rsid w:val="00EB7E53"/>
    <w:rsid w:val="00EC1380"/>
    <w:rsid w:val="00EC17AF"/>
    <w:rsid w:val="00EC185E"/>
    <w:rsid w:val="00EC191A"/>
    <w:rsid w:val="00EC19C0"/>
    <w:rsid w:val="00EC21F5"/>
    <w:rsid w:val="00EC22C4"/>
    <w:rsid w:val="00EC22DC"/>
    <w:rsid w:val="00EC288F"/>
    <w:rsid w:val="00EC2F19"/>
    <w:rsid w:val="00EC4116"/>
    <w:rsid w:val="00EC4693"/>
    <w:rsid w:val="00EC470C"/>
    <w:rsid w:val="00EC481F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AD"/>
    <w:rsid w:val="00ED3BFA"/>
    <w:rsid w:val="00ED3FDB"/>
    <w:rsid w:val="00ED407B"/>
    <w:rsid w:val="00ED4717"/>
    <w:rsid w:val="00ED4D98"/>
    <w:rsid w:val="00ED4ED4"/>
    <w:rsid w:val="00ED58F2"/>
    <w:rsid w:val="00ED6789"/>
    <w:rsid w:val="00ED6B9B"/>
    <w:rsid w:val="00ED70CC"/>
    <w:rsid w:val="00ED727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B8"/>
    <w:rsid w:val="00EE29E9"/>
    <w:rsid w:val="00EE3975"/>
    <w:rsid w:val="00EE45FE"/>
    <w:rsid w:val="00EE496D"/>
    <w:rsid w:val="00EE519F"/>
    <w:rsid w:val="00EE53D2"/>
    <w:rsid w:val="00EE5536"/>
    <w:rsid w:val="00EE5870"/>
    <w:rsid w:val="00EE5895"/>
    <w:rsid w:val="00EE5AC8"/>
    <w:rsid w:val="00EE5E20"/>
    <w:rsid w:val="00EE6801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4256"/>
    <w:rsid w:val="00EF466C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562"/>
    <w:rsid w:val="00F01D57"/>
    <w:rsid w:val="00F01E9D"/>
    <w:rsid w:val="00F022DA"/>
    <w:rsid w:val="00F0261E"/>
    <w:rsid w:val="00F02964"/>
    <w:rsid w:val="00F02A47"/>
    <w:rsid w:val="00F02F9B"/>
    <w:rsid w:val="00F035E3"/>
    <w:rsid w:val="00F03FED"/>
    <w:rsid w:val="00F03FEF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60C8"/>
    <w:rsid w:val="00F1621F"/>
    <w:rsid w:val="00F162BE"/>
    <w:rsid w:val="00F162C6"/>
    <w:rsid w:val="00F16B1F"/>
    <w:rsid w:val="00F16BE7"/>
    <w:rsid w:val="00F16E9C"/>
    <w:rsid w:val="00F16F7E"/>
    <w:rsid w:val="00F170B4"/>
    <w:rsid w:val="00F17334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353"/>
    <w:rsid w:val="00F23466"/>
    <w:rsid w:val="00F24EFE"/>
    <w:rsid w:val="00F25716"/>
    <w:rsid w:val="00F25968"/>
    <w:rsid w:val="00F2614B"/>
    <w:rsid w:val="00F27F16"/>
    <w:rsid w:val="00F30047"/>
    <w:rsid w:val="00F300D8"/>
    <w:rsid w:val="00F30748"/>
    <w:rsid w:val="00F30A2E"/>
    <w:rsid w:val="00F30C89"/>
    <w:rsid w:val="00F30D98"/>
    <w:rsid w:val="00F30F2D"/>
    <w:rsid w:val="00F3103A"/>
    <w:rsid w:val="00F31083"/>
    <w:rsid w:val="00F31929"/>
    <w:rsid w:val="00F31E86"/>
    <w:rsid w:val="00F31EDD"/>
    <w:rsid w:val="00F32594"/>
    <w:rsid w:val="00F32748"/>
    <w:rsid w:val="00F3309D"/>
    <w:rsid w:val="00F338EC"/>
    <w:rsid w:val="00F33AD0"/>
    <w:rsid w:val="00F33EBB"/>
    <w:rsid w:val="00F34514"/>
    <w:rsid w:val="00F3485B"/>
    <w:rsid w:val="00F34BF5"/>
    <w:rsid w:val="00F34CED"/>
    <w:rsid w:val="00F34F8C"/>
    <w:rsid w:val="00F35B7D"/>
    <w:rsid w:val="00F36873"/>
    <w:rsid w:val="00F36A49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EEA"/>
    <w:rsid w:val="00F651B7"/>
    <w:rsid w:val="00F66486"/>
    <w:rsid w:val="00F66559"/>
    <w:rsid w:val="00F6693D"/>
    <w:rsid w:val="00F66BC1"/>
    <w:rsid w:val="00F677FC"/>
    <w:rsid w:val="00F67AFC"/>
    <w:rsid w:val="00F67B9D"/>
    <w:rsid w:val="00F67FA6"/>
    <w:rsid w:val="00F7000F"/>
    <w:rsid w:val="00F719B0"/>
    <w:rsid w:val="00F71AE2"/>
    <w:rsid w:val="00F721CC"/>
    <w:rsid w:val="00F7222D"/>
    <w:rsid w:val="00F724C0"/>
    <w:rsid w:val="00F72C73"/>
    <w:rsid w:val="00F72FDB"/>
    <w:rsid w:val="00F7316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DCF"/>
    <w:rsid w:val="00F81E09"/>
    <w:rsid w:val="00F8205D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3B8"/>
    <w:rsid w:val="00F964DF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3FE"/>
    <w:rsid w:val="00FA15AD"/>
    <w:rsid w:val="00FA1D50"/>
    <w:rsid w:val="00FA2301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C0017"/>
    <w:rsid w:val="00FC053D"/>
    <w:rsid w:val="00FC06B0"/>
    <w:rsid w:val="00FC19EF"/>
    <w:rsid w:val="00FC1AFF"/>
    <w:rsid w:val="00FC1EB8"/>
    <w:rsid w:val="00FC227C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BBC"/>
    <w:rsid w:val="00FE1CC3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39702"/>
  <w15:chartTrackingRefBased/>
  <w15:docId w15:val="{AD7456CA-BFDF-49B6-BD65-DFCE3DAC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2 Знак"/>
    <w:link w:val="20"/>
    <w:locked/>
    <w:rsid w:val="002B652D"/>
    <w:rPr>
      <w:sz w:val="24"/>
    </w:rPr>
  </w:style>
  <w:style w:type="paragraph" w:styleId="20">
    <w:name w:val="Body Text 2"/>
    <w:basedOn w:val="a"/>
    <w:link w:val="2"/>
    <w:rsid w:val="002B652D"/>
    <w:pPr>
      <w:jc w:val="center"/>
    </w:pPr>
    <w:rPr>
      <w:szCs w:val="20"/>
      <w:lang w:val="x-none" w:eastAsia="x-none"/>
    </w:rPr>
  </w:style>
  <w:style w:type="character" w:customStyle="1" w:styleId="21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E4ADC-94FC-46D6-A8B8-EB852A68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Pressa</cp:lastModifiedBy>
  <cp:revision>25</cp:revision>
  <cp:lastPrinted>2022-07-21T01:59:00Z</cp:lastPrinted>
  <dcterms:created xsi:type="dcterms:W3CDTF">2022-07-11T03:54:00Z</dcterms:created>
  <dcterms:modified xsi:type="dcterms:W3CDTF">2022-07-21T02:07:00Z</dcterms:modified>
</cp:coreProperties>
</file>